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522" w:rsidRDefault="00B45522" w:rsidP="00CC076E">
      <w:pPr>
        <w:ind w:firstLine="5670"/>
        <w:rPr>
          <w:rFonts w:ascii="Times New Roman" w:hAnsi="Times New Roman" w:cs="Times New Roman"/>
          <w:sz w:val="28"/>
          <w:szCs w:val="28"/>
        </w:rPr>
      </w:pPr>
    </w:p>
    <w:p w:rsidR="00B12866" w:rsidRPr="00B12866" w:rsidRDefault="00B12866" w:rsidP="00B1286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B1286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5C3A690" wp14:editId="6DD9E0CA">
            <wp:simplePos x="0" y="0"/>
            <wp:positionH relativeFrom="column">
              <wp:posOffset>2721610</wp:posOffset>
            </wp:positionH>
            <wp:positionV relativeFrom="paragraph">
              <wp:posOffset>66040</wp:posOffset>
            </wp:positionV>
            <wp:extent cx="748665" cy="863600"/>
            <wp:effectExtent l="0" t="0" r="0" b="0"/>
            <wp:wrapThrough wrapText="bothSides">
              <wp:wrapPolygon edited="0">
                <wp:start x="0" y="0"/>
                <wp:lineTo x="0" y="20965"/>
                <wp:lineTo x="20885" y="20965"/>
                <wp:lineTo x="20885" y="0"/>
                <wp:lineTo x="0" y="0"/>
              </wp:wrapPolygon>
            </wp:wrapThrough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12866" w:rsidRPr="00B12866" w:rsidRDefault="00B12866" w:rsidP="00B1286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B12866" w:rsidRPr="00B12866" w:rsidRDefault="00B12866" w:rsidP="00B1286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B12866" w:rsidRPr="00B12866" w:rsidRDefault="00B12866" w:rsidP="00B1286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B12866" w:rsidRPr="00B12866" w:rsidRDefault="00B12866" w:rsidP="00B1286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B12866" w:rsidRPr="00B12866" w:rsidRDefault="00B12866" w:rsidP="00B12866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1286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B12866" w:rsidRPr="00B12866" w:rsidRDefault="00B12866" w:rsidP="00B12866">
      <w:pPr>
        <w:keepNext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1286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УНИЦИПАЛЬНОГО РАЙОНА </w:t>
      </w:r>
    </w:p>
    <w:p w:rsidR="00B12866" w:rsidRPr="00B12866" w:rsidRDefault="00B12866" w:rsidP="00B12866">
      <w:pPr>
        <w:keepNext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1286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СТРАВСКИЙ</w:t>
      </w:r>
    </w:p>
    <w:p w:rsidR="00B12866" w:rsidRPr="00B12866" w:rsidRDefault="00B12866" w:rsidP="00B12866">
      <w:pPr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1286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МАРСКОЙ ОБЛАСТИ</w:t>
      </w:r>
    </w:p>
    <w:p w:rsidR="00B12866" w:rsidRPr="00B12866" w:rsidRDefault="00B12866" w:rsidP="00B12866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12866" w:rsidRPr="00B12866" w:rsidRDefault="00B12866" w:rsidP="00B128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6"/>
          <w:szCs w:val="36"/>
        </w:rPr>
      </w:pPr>
      <w:r w:rsidRPr="00B12866"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B12866" w:rsidRPr="00B12866" w:rsidRDefault="00DF797D" w:rsidP="00B128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B12866" w:rsidRPr="00B12866">
        <w:rPr>
          <w:rFonts w:ascii="Times New Roman" w:hAnsi="Times New Roman" w:cs="Times New Roman"/>
          <w:sz w:val="28"/>
          <w:szCs w:val="28"/>
        </w:rPr>
        <w:t>_</w:t>
      </w:r>
      <w:r w:rsidR="00993ACE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_№ </w:t>
      </w:r>
      <w:r w:rsidR="00993ACE" w:rsidRPr="00993ACE">
        <w:rPr>
          <w:rFonts w:ascii="Times New Roman" w:hAnsi="Times New Roman" w:cs="Times New Roman"/>
          <w:sz w:val="28"/>
          <w:szCs w:val="28"/>
        </w:rPr>
        <w:t>________</w:t>
      </w:r>
    </w:p>
    <w:p w:rsidR="009E0C00" w:rsidRDefault="009E0C00" w:rsidP="00876BD6">
      <w:pPr>
        <w:spacing w:after="1" w:line="220" w:lineRule="atLeast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55683" w:rsidRPr="00555683" w:rsidRDefault="006551EE" w:rsidP="008A29E0">
      <w:pPr>
        <w:autoSpaceDE w:val="0"/>
        <w:autoSpaceDN w:val="0"/>
        <w:adjustRightInd w:val="0"/>
        <w:spacing w:line="36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 внесении изменений в постановление администрации муниципального района Пестравский Самарской области от 26.12.2017 № 811 «</w:t>
      </w:r>
      <w:r w:rsidR="00555683" w:rsidRPr="00555683">
        <w:rPr>
          <w:rFonts w:ascii="Times New Roman" w:hAnsi="Times New Roman" w:cs="Times New Roman"/>
          <w:sz w:val="28"/>
          <w:szCs w:val="28"/>
        </w:rPr>
        <w:t xml:space="preserve">О создании </w:t>
      </w:r>
      <w:r w:rsidR="00876BD6" w:rsidRPr="00555683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="00555683" w:rsidRPr="00555683">
        <w:rPr>
          <w:rFonts w:ascii="Times New Roman" w:hAnsi="Times New Roman" w:cs="Times New Roman"/>
          <w:sz w:val="28"/>
          <w:szCs w:val="28"/>
        </w:rPr>
        <w:t xml:space="preserve"> </w:t>
      </w:r>
      <w:r w:rsidR="00555683" w:rsidRPr="00555683">
        <w:rPr>
          <w:rFonts w:ascii="Times New Roman" w:hAnsi="Times New Roman" w:cs="Times New Roman"/>
          <w:bCs/>
          <w:sz w:val="28"/>
          <w:szCs w:val="28"/>
        </w:rPr>
        <w:t xml:space="preserve">для организации  общественного обсуждения проекта муниципальной программы «Формирование комфортной городской среды муниципального района Пестравский </w:t>
      </w:r>
      <w:r w:rsidR="00780499">
        <w:rPr>
          <w:rFonts w:ascii="Times New Roman" w:hAnsi="Times New Roman" w:cs="Times New Roman"/>
          <w:bCs/>
          <w:sz w:val="28"/>
          <w:szCs w:val="28"/>
        </w:rPr>
        <w:t xml:space="preserve">Самарской области </w:t>
      </w:r>
      <w:r w:rsidR="00555683" w:rsidRPr="00555683">
        <w:rPr>
          <w:rFonts w:ascii="Times New Roman" w:hAnsi="Times New Roman" w:cs="Times New Roman"/>
          <w:bCs/>
          <w:sz w:val="28"/>
          <w:szCs w:val="28"/>
        </w:rPr>
        <w:t>на 201</w:t>
      </w:r>
      <w:r w:rsidR="00993ACE">
        <w:rPr>
          <w:rFonts w:ascii="Times New Roman" w:hAnsi="Times New Roman" w:cs="Times New Roman"/>
          <w:bCs/>
          <w:sz w:val="28"/>
          <w:szCs w:val="28"/>
        </w:rPr>
        <w:t>8-2022</w:t>
      </w:r>
      <w:r w:rsidR="00555683" w:rsidRPr="00555683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993ACE">
        <w:rPr>
          <w:rFonts w:ascii="Times New Roman" w:hAnsi="Times New Roman" w:cs="Times New Roman"/>
          <w:bCs/>
          <w:sz w:val="28"/>
          <w:szCs w:val="28"/>
        </w:rPr>
        <w:t>ы</w:t>
      </w:r>
      <w:r w:rsidR="00555683" w:rsidRPr="00555683">
        <w:rPr>
          <w:rFonts w:ascii="Times New Roman" w:hAnsi="Times New Roman" w:cs="Times New Roman"/>
          <w:bCs/>
          <w:sz w:val="28"/>
          <w:szCs w:val="28"/>
        </w:rPr>
        <w:t>», проведения оценки предложений заинтересованных лиц, а также для осуществления контроля за реализацией программы после ее утверждения в установленном порядке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</w:p>
    <w:p w:rsidR="00876BD6" w:rsidRPr="00D538D6" w:rsidRDefault="00876BD6" w:rsidP="008A29E0">
      <w:pPr>
        <w:spacing w:after="1" w:line="36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76BD6" w:rsidRDefault="006551EE" w:rsidP="008A29E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5683">
        <w:rPr>
          <w:rFonts w:ascii="Times New Roman" w:eastAsia="Times New Roman" w:hAnsi="Times New Roman" w:cs="Times New Roman"/>
          <w:sz w:val="28"/>
          <w:szCs w:val="28"/>
        </w:rPr>
        <w:t>уководствуясь</w:t>
      </w:r>
      <w:r w:rsidR="00876BD6" w:rsidRPr="00A91F14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876BD6" w:rsidRPr="00A91F14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876BD6" w:rsidRPr="00A91F14">
        <w:rPr>
          <w:rFonts w:ascii="Times New Roman" w:hAnsi="Times New Roman" w:cs="Times New Roman"/>
          <w:sz w:val="28"/>
          <w:szCs w:val="28"/>
        </w:rPr>
        <w:t xml:space="preserve"> от 06.10.2003 N 131-ФЗ  «Об общих принципах организации местного самоупра</w:t>
      </w:r>
      <w:r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r w:rsidR="006A3DFD" w:rsidRPr="00A91F14">
        <w:rPr>
          <w:rFonts w:ascii="Times New Roman" w:hAnsi="Times New Roman" w:cs="Times New Roman"/>
          <w:sz w:val="28"/>
          <w:szCs w:val="28"/>
        </w:rPr>
        <w:t>,</w:t>
      </w:r>
      <w:r w:rsidR="00555683">
        <w:rPr>
          <w:rFonts w:ascii="Times New Roman" w:hAnsi="Times New Roman" w:cs="Times New Roman"/>
          <w:sz w:val="28"/>
          <w:szCs w:val="28"/>
        </w:rPr>
        <w:t xml:space="preserve"> статьями 41, 43 Устава муниципального района Пестравский, администрация муниципального района Пестравский</w:t>
      </w:r>
      <w:r w:rsidR="00982E39" w:rsidRPr="00A91F14">
        <w:rPr>
          <w:rFonts w:ascii="Times New Roman" w:hAnsi="Times New Roman" w:cs="Times New Roman"/>
          <w:sz w:val="28"/>
          <w:szCs w:val="28"/>
        </w:rPr>
        <w:t xml:space="preserve"> </w:t>
      </w:r>
      <w:r w:rsidR="00876BD6" w:rsidRPr="00D538D6">
        <w:rPr>
          <w:rFonts w:ascii="Times New Roman" w:hAnsi="Times New Roman" w:cs="Times New Roman"/>
          <w:sz w:val="28"/>
          <w:szCs w:val="28"/>
        </w:rPr>
        <w:t>ПОСТАНОВЛЯ</w:t>
      </w:r>
      <w:r w:rsidR="00A91F14">
        <w:rPr>
          <w:rFonts w:ascii="Times New Roman" w:hAnsi="Times New Roman" w:cs="Times New Roman"/>
          <w:sz w:val="28"/>
          <w:szCs w:val="28"/>
        </w:rPr>
        <w:t>ЕТ</w:t>
      </w:r>
      <w:r w:rsidR="00876BD6" w:rsidRPr="00D538D6">
        <w:rPr>
          <w:rFonts w:ascii="Times New Roman" w:hAnsi="Times New Roman" w:cs="Times New Roman"/>
          <w:sz w:val="28"/>
          <w:szCs w:val="28"/>
        </w:rPr>
        <w:t>:</w:t>
      </w:r>
    </w:p>
    <w:p w:rsidR="006551EE" w:rsidRPr="006551EE" w:rsidRDefault="006551EE" w:rsidP="006551EE">
      <w:pPr>
        <w:pStyle w:val="ab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8"/>
          <w:szCs w:val="28"/>
        </w:rPr>
        <w:t>Внести в постановление администрации муниципального района Пестравский Самарской области от 26.12.2017 № 811 «</w:t>
      </w:r>
      <w:r w:rsidRPr="00555683">
        <w:rPr>
          <w:rFonts w:ascii="Times New Roman" w:hAnsi="Times New Roman" w:cs="Times New Roman"/>
          <w:sz w:val="28"/>
          <w:szCs w:val="28"/>
        </w:rPr>
        <w:t xml:space="preserve">О создании общественной комиссии </w:t>
      </w:r>
      <w:r w:rsidRPr="00555683">
        <w:rPr>
          <w:rFonts w:ascii="Times New Roman" w:hAnsi="Times New Roman" w:cs="Times New Roman"/>
          <w:bCs/>
          <w:sz w:val="28"/>
          <w:szCs w:val="28"/>
        </w:rPr>
        <w:t xml:space="preserve">для организации  общественного обсуждения проекта муниципальной программы «Формирование комфортной городской среды муниципального района Пестравск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Самарской области </w:t>
      </w:r>
      <w:r w:rsidRPr="00555683">
        <w:rPr>
          <w:rFonts w:ascii="Times New Roman" w:hAnsi="Times New Roman" w:cs="Times New Roman"/>
          <w:bCs/>
          <w:sz w:val="28"/>
          <w:szCs w:val="28"/>
        </w:rPr>
        <w:t>на 201</w:t>
      </w:r>
      <w:r>
        <w:rPr>
          <w:rFonts w:ascii="Times New Roman" w:hAnsi="Times New Roman" w:cs="Times New Roman"/>
          <w:bCs/>
          <w:sz w:val="28"/>
          <w:szCs w:val="28"/>
        </w:rPr>
        <w:t>8-2022</w:t>
      </w:r>
      <w:r w:rsidRPr="00555683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555683">
        <w:rPr>
          <w:rFonts w:ascii="Times New Roman" w:hAnsi="Times New Roman" w:cs="Times New Roman"/>
          <w:bCs/>
          <w:sz w:val="28"/>
          <w:szCs w:val="28"/>
        </w:rPr>
        <w:t>», проведения оценки предложений заинтересованных лиц, а также для осуществления контроля за реализацией программы после ее утверждения в установленном порядке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 (далее – постановление </w:t>
      </w:r>
      <w:r>
        <w:rPr>
          <w:rFonts w:ascii="Times New Roman" w:hAnsi="Times New Roman"/>
          <w:sz w:val="28"/>
          <w:szCs w:val="28"/>
        </w:rPr>
        <w:t>от 26.12.2017 № 811) следующие</w:t>
      </w:r>
      <w:proofErr w:type="gramEnd"/>
      <w:r>
        <w:rPr>
          <w:rFonts w:ascii="Times New Roman" w:hAnsi="Times New Roman"/>
          <w:sz w:val="28"/>
          <w:szCs w:val="28"/>
        </w:rPr>
        <w:t xml:space="preserve"> изменения:</w:t>
      </w:r>
    </w:p>
    <w:p w:rsidR="006551EE" w:rsidRPr="006551EE" w:rsidRDefault="006551EE" w:rsidP="006551EE">
      <w:pPr>
        <w:pStyle w:val="ab"/>
        <w:numPr>
          <w:ilvl w:val="1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274E32">
        <w:rPr>
          <w:rFonts w:ascii="Times New Roman" w:hAnsi="Times New Roman"/>
          <w:sz w:val="28"/>
          <w:szCs w:val="28"/>
        </w:rPr>
        <w:t xml:space="preserve">Заменить в наименовании 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постановления </w:t>
      </w:r>
      <w:r>
        <w:rPr>
          <w:rFonts w:ascii="Times New Roman" w:hAnsi="Times New Roman"/>
          <w:sz w:val="28"/>
          <w:szCs w:val="28"/>
        </w:rPr>
        <w:t>от 26.12.2017 № 811</w:t>
      </w:r>
      <w:r w:rsidRPr="00274E32">
        <w:rPr>
          <w:rFonts w:ascii="Times New Roman" w:hAnsi="Times New Roman"/>
          <w:sz w:val="28"/>
          <w:szCs w:val="28"/>
        </w:rPr>
        <w:t xml:space="preserve"> число «2022» числом «2024»</w:t>
      </w:r>
      <w:r>
        <w:rPr>
          <w:rFonts w:ascii="Times New Roman" w:hAnsi="Times New Roman"/>
          <w:sz w:val="28"/>
          <w:szCs w:val="28"/>
        </w:rPr>
        <w:t>.</w:t>
      </w:r>
    </w:p>
    <w:p w:rsidR="006551EE" w:rsidRPr="006551EE" w:rsidRDefault="006551EE" w:rsidP="006551EE">
      <w:pPr>
        <w:pStyle w:val="ab"/>
        <w:numPr>
          <w:ilvl w:val="1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приложение № 1 </w:t>
      </w:r>
      <w:r w:rsidR="005613F5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bCs/>
          <w:sz w:val="28"/>
          <w:szCs w:val="28"/>
          <w:lang w:eastAsia="ar-SA"/>
        </w:rPr>
        <w:t>постановлени</w:t>
      </w:r>
      <w:r w:rsidR="005613F5">
        <w:rPr>
          <w:rFonts w:ascii="Times New Roman" w:hAnsi="Times New Roman"/>
          <w:bCs/>
          <w:sz w:val="28"/>
          <w:szCs w:val="28"/>
          <w:lang w:eastAsia="ar-SA"/>
        </w:rPr>
        <w:t>ю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>от 26.12.2017 № 811 изложить в новой редакции согласно приложению № 1 к настоящему постановлению;</w:t>
      </w:r>
    </w:p>
    <w:p w:rsidR="006551EE" w:rsidRPr="006551EE" w:rsidRDefault="006551EE" w:rsidP="006551EE">
      <w:pPr>
        <w:pStyle w:val="ab"/>
        <w:numPr>
          <w:ilvl w:val="1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е № 2 </w:t>
      </w:r>
      <w:r w:rsidR="005613F5">
        <w:rPr>
          <w:rFonts w:ascii="Times New Roman" w:hAnsi="Times New Roman"/>
          <w:sz w:val="28"/>
          <w:szCs w:val="28"/>
        </w:rPr>
        <w:t xml:space="preserve">к </w:t>
      </w:r>
      <w:r w:rsidR="005613F5">
        <w:rPr>
          <w:rFonts w:ascii="Times New Roman" w:hAnsi="Times New Roman"/>
          <w:bCs/>
          <w:sz w:val="28"/>
          <w:szCs w:val="28"/>
          <w:lang w:eastAsia="ar-SA"/>
        </w:rPr>
        <w:t>постановлению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>от 26.12.2017 № 811 изложить в новой редакции согласно приложению № 2 к настоящему постановлению</w:t>
      </w:r>
    </w:p>
    <w:p w:rsidR="007E27AD" w:rsidRDefault="006551EE" w:rsidP="008A29E0">
      <w:pPr>
        <w:pStyle w:val="ab"/>
        <w:numPr>
          <w:ilvl w:val="0"/>
          <w:numId w:val="6"/>
        </w:numPr>
        <w:tabs>
          <w:tab w:val="left" w:pos="993"/>
        </w:tabs>
        <w:spacing w:after="1" w:line="360" w:lineRule="auto"/>
        <w:ind w:left="0" w:firstLine="709"/>
        <w:jc w:val="both"/>
        <w:outlineLvl w:val="0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50F9">
        <w:rPr>
          <w:rFonts w:ascii="Times New Roman" w:hAnsi="Times New Roman"/>
          <w:sz w:val="28"/>
          <w:szCs w:val="28"/>
        </w:rPr>
        <w:t>Опубликовать настоящее постановление в районной газете «Степь» и разместить на официальном Интернет-сайте муниципального района Пестравский</w:t>
      </w:r>
      <w:r w:rsidRPr="00294F17">
        <w:rPr>
          <w:rStyle w:val="ad"/>
          <w:rFonts w:ascii="Times New Roman" w:hAnsi="Times New Roman"/>
          <w:i w:val="0"/>
          <w:sz w:val="28"/>
          <w:szCs w:val="28"/>
        </w:rPr>
        <w:t xml:space="preserve">.  </w:t>
      </w:r>
    </w:p>
    <w:p w:rsidR="00E42F47" w:rsidRPr="007E27AD" w:rsidRDefault="00E42F47" w:rsidP="008A29E0">
      <w:pPr>
        <w:pStyle w:val="ab"/>
        <w:numPr>
          <w:ilvl w:val="0"/>
          <w:numId w:val="6"/>
        </w:numPr>
        <w:tabs>
          <w:tab w:val="left" w:pos="993"/>
        </w:tabs>
        <w:spacing w:after="1" w:line="360" w:lineRule="auto"/>
        <w:ind w:left="0" w:firstLine="709"/>
        <w:jc w:val="both"/>
        <w:outlineLvl w:val="0"/>
        <w:rPr>
          <w:rStyle w:val="ad"/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7E27AD">
        <w:rPr>
          <w:rStyle w:val="ad"/>
          <w:rFonts w:ascii="Times New Roman" w:hAnsi="Times New Roman" w:cs="Times New Roman"/>
          <w:i w:val="0"/>
          <w:sz w:val="28"/>
          <w:szCs w:val="28"/>
        </w:rPr>
        <w:t>Контроль за</w:t>
      </w:r>
      <w:proofErr w:type="gramEnd"/>
      <w:r w:rsidRPr="007E27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исполнением настоящего постановления возложить на </w:t>
      </w:r>
      <w:r w:rsidR="00B12866" w:rsidRPr="007E27AD">
        <w:rPr>
          <w:rStyle w:val="ad"/>
          <w:rFonts w:ascii="Times New Roman" w:hAnsi="Times New Roman" w:cs="Times New Roman"/>
          <w:i w:val="0"/>
          <w:sz w:val="28"/>
          <w:szCs w:val="28"/>
        </w:rPr>
        <w:t>первого заместителя Главы муниципального района Пестравский (</w:t>
      </w:r>
      <w:proofErr w:type="spellStart"/>
      <w:r w:rsidR="006551EE">
        <w:rPr>
          <w:rStyle w:val="ad"/>
          <w:rFonts w:ascii="Times New Roman" w:hAnsi="Times New Roman" w:cs="Times New Roman"/>
          <w:i w:val="0"/>
          <w:sz w:val="28"/>
          <w:szCs w:val="28"/>
        </w:rPr>
        <w:t>С</w:t>
      </w:r>
      <w:r w:rsidR="00B12866" w:rsidRPr="007E27AD">
        <w:rPr>
          <w:rStyle w:val="ad"/>
          <w:rFonts w:ascii="Times New Roman" w:hAnsi="Times New Roman" w:cs="Times New Roman"/>
          <w:i w:val="0"/>
          <w:sz w:val="28"/>
          <w:szCs w:val="28"/>
        </w:rPr>
        <w:t>.В</w:t>
      </w:r>
      <w:r w:rsidR="00555683" w:rsidRPr="007E27AD">
        <w:rPr>
          <w:rStyle w:val="ad"/>
          <w:rFonts w:ascii="Times New Roman" w:hAnsi="Times New Roman" w:cs="Times New Roman"/>
          <w:i w:val="0"/>
          <w:sz w:val="28"/>
          <w:szCs w:val="28"/>
        </w:rPr>
        <w:t>.</w:t>
      </w:r>
      <w:r w:rsidR="006551EE">
        <w:rPr>
          <w:rStyle w:val="ad"/>
          <w:rFonts w:ascii="Times New Roman" w:hAnsi="Times New Roman" w:cs="Times New Roman"/>
          <w:i w:val="0"/>
          <w:sz w:val="28"/>
          <w:szCs w:val="28"/>
        </w:rPr>
        <w:t>Ермолов</w:t>
      </w:r>
      <w:proofErr w:type="spellEnd"/>
      <w:r w:rsidR="00B12866" w:rsidRPr="007E27AD">
        <w:rPr>
          <w:rStyle w:val="ad"/>
          <w:rFonts w:ascii="Times New Roman" w:hAnsi="Times New Roman" w:cs="Times New Roman"/>
          <w:i w:val="0"/>
          <w:sz w:val="28"/>
          <w:szCs w:val="28"/>
        </w:rPr>
        <w:t>)</w:t>
      </w:r>
      <w:r w:rsidR="00F55830" w:rsidRPr="007E27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. </w:t>
      </w:r>
    </w:p>
    <w:p w:rsidR="00E42F47" w:rsidRPr="00E42F47" w:rsidRDefault="00E42F47" w:rsidP="00E42F47">
      <w:pPr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</w:p>
    <w:p w:rsidR="00BF62A2" w:rsidRDefault="00BF62A2" w:rsidP="00E42F47">
      <w:pPr>
        <w:ind w:left="708" w:right="-5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</w:p>
    <w:p w:rsidR="006551EE" w:rsidRDefault="006551EE" w:rsidP="006551EE">
      <w:pPr>
        <w:suppressAutoHyphens/>
        <w:jc w:val="both"/>
        <w:outlineLvl w:val="0"/>
        <w:rPr>
          <w:rFonts w:ascii="Times New Roman" w:hAnsi="Times New Roman"/>
          <w:sz w:val="28"/>
          <w:szCs w:val="28"/>
        </w:rPr>
      </w:pPr>
      <w:r w:rsidRPr="00294F17">
        <w:rPr>
          <w:rFonts w:ascii="Times New Roman" w:hAnsi="Times New Roman"/>
          <w:sz w:val="28"/>
          <w:szCs w:val="28"/>
        </w:rPr>
        <w:t xml:space="preserve">Глава </w:t>
      </w:r>
    </w:p>
    <w:p w:rsidR="006551EE" w:rsidRPr="00BC2FCC" w:rsidRDefault="006551EE" w:rsidP="006551EE">
      <w:pPr>
        <w:suppressAutoHyphens/>
        <w:jc w:val="both"/>
        <w:outlineLvl w:val="0"/>
        <w:rPr>
          <w:rFonts w:ascii="Times New Roman" w:hAnsi="Times New Roman"/>
          <w:sz w:val="28"/>
          <w:szCs w:val="28"/>
        </w:rPr>
      </w:pPr>
      <w:r w:rsidRPr="00294F17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4F17">
        <w:rPr>
          <w:rFonts w:ascii="Times New Roman" w:hAnsi="Times New Roman"/>
          <w:sz w:val="28"/>
          <w:szCs w:val="28"/>
        </w:rPr>
        <w:t>района Пестравски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</w:t>
      </w:r>
      <w:r w:rsidRPr="00294F17">
        <w:rPr>
          <w:rFonts w:ascii="Times New Roman" w:hAnsi="Times New Roman"/>
          <w:sz w:val="28"/>
          <w:szCs w:val="28"/>
        </w:rPr>
        <w:t>А.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4F17">
        <w:rPr>
          <w:rFonts w:ascii="Times New Roman" w:hAnsi="Times New Roman"/>
          <w:sz w:val="28"/>
          <w:szCs w:val="28"/>
        </w:rPr>
        <w:t>Любаев</w:t>
      </w:r>
      <w:r w:rsidRPr="00BC2FCC">
        <w:rPr>
          <w:rFonts w:ascii="Times New Roman" w:hAnsi="Times New Roman"/>
          <w:sz w:val="28"/>
          <w:szCs w:val="28"/>
        </w:rPr>
        <w:t xml:space="preserve"> </w:t>
      </w:r>
    </w:p>
    <w:p w:rsidR="00C057C6" w:rsidRPr="00B12866" w:rsidRDefault="00C057C6" w:rsidP="007E27AD">
      <w:pPr>
        <w:ind w:right="-5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E0C00" w:rsidRDefault="009E0C00" w:rsidP="00E42F47">
      <w:pPr>
        <w:spacing w:after="1"/>
        <w:ind w:left="5496" w:firstLine="540"/>
        <w:jc w:val="both"/>
        <w:outlineLvl w:val="0"/>
        <w:rPr>
          <w:rFonts w:ascii="Times New Roman" w:hAnsi="Times New Roman" w:cs="Times New Roman"/>
        </w:rPr>
      </w:pPr>
    </w:p>
    <w:p w:rsidR="007E27AD" w:rsidRDefault="007E27AD" w:rsidP="00881446">
      <w:pPr>
        <w:spacing w:after="1"/>
        <w:outlineLvl w:val="0"/>
        <w:rPr>
          <w:rFonts w:ascii="Times New Roman" w:hAnsi="Times New Roman" w:cs="Times New Roman"/>
        </w:rPr>
      </w:pPr>
    </w:p>
    <w:p w:rsidR="007E27AD" w:rsidRDefault="007E27AD" w:rsidP="00881446">
      <w:pPr>
        <w:spacing w:after="1"/>
        <w:outlineLvl w:val="0"/>
        <w:rPr>
          <w:rFonts w:ascii="Times New Roman" w:hAnsi="Times New Roman" w:cs="Times New Roman"/>
        </w:rPr>
      </w:pPr>
    </w:p>
    <w:p w:rsidR="007E27AD" w:rsidRDefault="007E27AD" w:rsidP="00881446">
      <w:pPr>
        <w:spacing w:after="1"/>
        <w:outlineLvl w:val="0"/>
        <w:rPr>
          <w:rFonts w:ascii="Times New Roman" w:hAnsi="Times New Roman" w:cs="Times New Roman"/>
        </w:rPr>
      </w:pPr>
    </w:p>
    <w:p w:rsidR="007E27AD" w:rsidRDefault="007E27AD" w:rsidP="00881446">
      <w:pPr>
        <w:spacing w:after="1"/>
        <w:outlineLvl w:val="0"/>
        <w:rPr>
          <w:rFonts w:ascii="Times New Roman" w:hAnsi="Times New Roman" w:cs="Times New Roman"/>
        </w:rPr>
      </w:pPr>
    </w:p>
    <w:p w:rsidR="007E27AD" w:rsidRDefault="007E27AD" w:rsidP="00881446">
      <w:pPr>
        <w:spacing w:after="1"/>
        <w:outlineLvl w:val="0"/>
        <w:rPr>
          <w:rFonts w:ascii="Times New Roman" w:hAnsi="Times New Roman" w:cs="Times New Roman"/>
        </w:rPr>
      </w:pPr>
    </w:p>
    <w:p w:rsidR="007E27AD" w:rsidRDefault="007E27AD" w:rsidP="00881446">
      <w:pPr>
        <w:spacing w:after="1"/>
        <w:outlineLvl w:val="0"/>
        <w:rPr>
          <w:rFonts w:ascii="Times New Roman" w:hAnsi="Times New Roman" w:cs="Times New Roman"/>
        </w:rPr>
      </w:pPr>
    </w:p>
    <w:p w:rsidR="007E27AD" w:rsidRDefault="007E27AD" w:rsidP="00881446">
      <w:pPr>
        <w:spacing w:after="1"/>
        <w:outlineLvl w:val="0"/>
        <w:rPr>
          <w:rFonts w:ascii="Times New Roman" w:hAnsi="Times New Roman" w:cs="Times New Roman"/>
        </w:rPr>
      </w:pPr>
    </w:p>
    <w:p w:rsidR="007E27AD" w:rsidRDefault="007E27AD" w:rsidP="00881446">
      <w:pPr>
        <w:spacing w:after="1"/>
        <w:outlineLvl w:val="0"/>
        <w:rPr>
          <w:rFonts w:ascii="Times New Roman" w:hAnsi="Times New Roman" w:cs="Times New Roman"/>
        </w:rPr>
      </w:pPr>
    </w:p>
    <w:p w:rsidR="007E27AD" w:rsidRDefault="007E27AD" w:rsidP="00881446">
      <w:pPr>
        <w:spacing w:after="1"/>
        <w:outlineLvl w:val="0"/>
        <w:rPr>
          <w:rFonts w:ascii="Times New Roman" w:hAnsi="Times New Roman" w:cs="Times New Roman"/>
        </w:rPr>
      </w:pPr>
    </w:p>
    <w:p w:rsidR="007E27AD" w:rsidRDefault="007E27AD" w:rsidP="00881446">
      <w:pPr>
        <w:spacing w:after="1"/>
        <w:outlineLvl w:val="0"/>
        <w:rPr>
          <w:rFonts w:ascii="Times New Roman" w:hAnsi="Times New Roman" w:cs="Times New Roman"/>
        </w:rPr>
      </w:pPr>
    </w:p>
    <w:p w:rsidR="007E27AD" w:rsidRDefault="007E27AD" w:rsidP="00881446">
      <w:pPr>
        <w:spacing w:after="1"/>
        <w:outlineLvl w:val="0"/>
        <w:rPr>
          <w:rFonts w:ascii="Times New Roman" w:hAnsi="Times New Roman" w:cs="Times New Roman"/>
        </w:rPr>
      </w:pPr>
    </w:p>
    <w:p w:rsidR="007E27AD" w:rsidRDefault="007E27AD" w:rsidP="00881446">
      <w:pPr>
        <w:spacing w:after="1"/>
        <w:outlineLvl w:val="0"/>
        <w:rPr>
          <w:rFonts w:ascii="Times New Roman" w:hAnsi="Times New Roman" w:cs="Times New Roman"/>
        </w:rPr>
      </w:pPr>
    </w:p>
    <w:p w:rsidR="007E27AD" w:rsidRDefault="007E27AD" w:rsidP="00881446">
      <w:pPr>
        <w:spacing w:after="1"/>
        <w:outlineLvl w:val="0"/>
        <w:rPr>
          <w:rFonts w:ascii="Times New Roman" w:hAnsi="Times New Roman" w:cs="Times New Roman"/>
        </w:rPr>
      </w:pPr>
    </w:p>
    <w:p w:rsidR="007E27AD" w:rsidRDefault="007E27AD" w:rsidP="00881446">
      <w:pPr>
        <w:spacing w:after="1"/>
        <w:outlineLvl w:val="0"/>
        <w:rPr>
          <w:rFonts w:ascii="Times New Roman" w:hAnsi="Times New Roman" w:cs="Times New Roman"/>
        </w:rPr>
      </w:pPr>
    </w:p>
    <w:p w:rsidR="007E27AD" w:rsidRDefault="007E27AD" w:rsidP="00881446">
      <w:pPr>
        <w:spacing w:after="1"/>
        <w:outlineLvl w:val="0"/>
        <w:rPr>
          <w:rFonts w:ascii="Times New Roman" w:hAnsi="Times New Roman" w:cs="Times New Roman"/>
        </w:rPr>
      </w:pPr>
    </w:p>
    <w:p w:rsidR="006551EE" w:rsidRDefault="006551EE" w:rsidP="00881446">
      <w:pPr>
        <w:spacing w:after="1"/>
        <w:outlineLvl w:val="0"/>
        <w:rPr>
          <w:rFonts w:ascii="Times New Roman" w:hAnsi="Times New Roman" w:cs="Times New Roman"/>
        </w:rPr>
      </w:pPr>
    </w:p>
    <w:p w:rsidR="006551EE" w:rsidRDefault="006551EE" w:rsidP="00881446">
      <w:pPr>
        <w:spacing w:after="1"/>
        <w:outlineLvl w:val="0"/>
        <w:rPr>
          <w:rFonts w:ascii="Times New Roman" w:hAnsi="Times New Roman" w:cs="Times New Roman"/>
        </w:rPr>
      </w:pPr>
    </w:p>
    <w:p w:rsidR="006551EE" w:rsidRDefault="006551EE" w:rsidP="00881446">
      <w:pPr>
        <w:spacing w:after="1"/>
        <w:outlineLvl w:val="0"/>
        <w:rPr>
          <w:rFonts w:ascii="Times New Roman" w:hAnsi="Times New Roman" w:cs="Times New Roman"/>
        </w:rPr>
      </w:pPr>
    </w:p>
    <w:p w:rsidR="006551EE" w:rsidRDefault="006551EE" w:rsidP="00881446">
      <w:pPr>
        <w:spacing w:after="1"/>
        <w:outlineLvl w:val="0"/>
        <w:rPr>
          <w:rFonts w:ascii="Times New Roman" w:hAnsi="Times New Roman" w:cs="Times New Roman"/>
        </w:rPr>
      </w:pPr>
    </w:p>
    <w:p w:rsidR="006551EE" w:rsidRDefault="006551EE" w:rsidP="00881446">
      <w:pPr>
        <w:spacing w:after="1"/>
        <w:outlineLvl w:val="0"/>
        <w:rPr>
          <w:rFonts w:ascii="Times New Roman" w:hAnsi="Times New Roman" w:cs="Times New Roman"/>
        </w:rPr>
      </w:pPr>
    </w:p>
    <w:p w:rsidR="006551EE" w:rsidRDefault="006551EE" w:rsidP="00881446">
      <w:pPr>
        <w:spacing w:after="1"/>
        <w:outlineLvl w:val="0"/>
        <w:rPr>
          <w:rFonts w:ascii="Times New Roman" w:hAnsi="Times New Roman" w:cs="Times New Roman"/>
        </w:rPr>
      </w:pPr>
    </w:p>
    <w:p w:rsidR="006551EE" w:rsidRDefault="006551EE" w:rsidP="00881446">
      <w:pPr>
        <w:spacing w:after="1"/>
        <w:outlineLvl w:val="0"/>
        <w:rPr>
          <w:rFonts w:ascii="Times New Roman" w:hAnsi="Times New Roman" w:cs="Times New Roman"/>
        </w:rPr>
      </w:pPr>
    </w:p>
    <w:p w:rsidR="007E27AD" w:rsidRDefault="007E27AD" w:rsidP="00881446">
      <w:pPr>
        <w:spacing w:after="1"/>
        <w:outlineLvl w:val="0"/>
        <w:rPr>
          <w:rFonts w:ascii="Times New Roman" w:hAnsi="Times New Roman" w:cs="Times New Roman"/>
        </w:rPr>
      </w:pPr>
    </w:p>
    <w:p w:rsidR="007E27AD" w:rsidRDefault="007E27AD" w:rsidP="00881446">
      <w:pPr>
        <w:spacing w:after="1"/>
        <w:outlineLvl w:val="0"/>
        <w:rPr>
          <w:rFonts w:ascii="Times New Roman" w:hAnsi="Times New Roman" w:cs="Times New Roman"/>
        </w:rPr>
      </w:pPr>
    </w:p>
    <w:p w:rsidR="007E27AD" w:rsidRDefault="007E27AD" w:rsidP="00881446">
      <w:pPr>
        <w:spacing w:after="1"/>
        <w:outlineLvl w:val="0"/>
        <w:rPr>
          <w:rFonts w:ascii="Times New Roman" w:hAnsi="Times New Roman" w:cs="Times New Roman"/>
        </w:rPr>
      </w:pPr>
    </w:p>
    <w:p w:rsidR="007E27AD" w:rsidRDefault="007E27AD" w:rsidP="00881446">
      <w:pPr>
        <w:spacing w:after="1"/>
        <w:outlineLvl w:val="0"/>
        <w:rPr>
          <w:rFonts w:ascii="Times New Roman" w:hAnsi="Times New Roman" w:cs="Times New Roman"/>
        </w:rPr>
      </w:pPr>
    </w:p>
    <w:p w:rsidR="00780499" w:rsidRDefault="00780499" w:rsidP="00881446">
      <w:pPr>
        <w:spacing w:after="1"/>
        <w:outlineLvl w:val="0"/>
        <w:rPr>
          <w:rFonts w:ascii="Times New Roman" w:hAnsi="Times New Roman" w:cs="Times New Roman"/>
        </w:rPr>
      </w:pPr>
    </w:p>
    <w:p w:rsidR="00780499" w:rsidRDefault="00780499" w:rsidP="00881446">
      <w:pPr>
        <w:spacing w:after="1"/>
        <w:outlineLvl w:val="0"/>
        <w:rPr>
          <w:rFonts w:ascii="Times New Roman" w:hAnsi="Times New Roman" w:cs="Times New Roman"/>
        </w:rPr>
      </w:pPr>
    </w:p>
    <w:p w:rsidR="007E27AD" w:rsidRDefault="007E27AD" w:rsidP="00881446">
      <w:pPr>
        <w:spacing w:after="1"/>
        <w:outlineLvl w:val="0"/>
        <w:rPr>
          <w:rFonts w:ascii="Times New Roman" w:hAnsi="Times New Roman" w:cs="Times New Roman"/>
        </w:rPr>
      </w:pPr>
    </w:p>
    <w:p w:rsidR="007E27AD" w:rsidRDefault="007E27AD" w:rsidP="00881446">
      <w:pPr>
        <w:spacing w:after="1"/>
        <w:outlineLvl w:val="0"/>
        <w:rPr>
          <w:rFonts w:ascii="Times New Roman" w:hAnsi="Times New Roman" w:cs="Times New Roman"/>
        </w:rPr>
      </w:pPr>
    </w:p>
    <w:p w:rsidR="009E0C00" w:rsidRDefault="00881446" w:rsidP="00881446">
      <w:pPr>
        <w:spacing w:after="1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анцев Е. А. 8</w:t>
      </w:r>
      <w:r w:rsidR="00ED147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846</w:t>
      </w:r>
      <w:r w:rsidR="00ED147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742</w:t>
      </w:r>
      <w:r w:rsidR="00ED147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12</w:t>
      </w:r>
      <w:r w:rsidR="00ED147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88</w:t>
      </w:r>
    </w:p>
    <w:p w:rsidR="006551EE" w:rsidRDefault="006551EE" w:rsidP="007E27AD">
      <w:pPr>
        <w:spacing w:after="1"/>
        <w:ind w:left="5496"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551EE" w:rsidRDefault="006551EE" w:rsidP="007E27AD">
      <w:pPr>
        <w:spacing w:after="1"/>
        <w:ind w:left="5496"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E27AD" w:rsidRPr="00F42241" w:rsidRDefault="007E27AD" w:rsidP="007E27AD">
      <w:pPr>
        <w:spacing w:after="1"/>
        <w:ind w:left="5496"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4224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422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27AD" w:rsidRPr="00F42241" w:rsidRDefault="007E27AD" w:rsidP="007E27AD">
      <w:pPr>
        <w:spacing w:after="1"/>
        <w:ind w:left="5496"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4224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ED147D" w:rsidRDefault="008A29E0" w:rsidP="00ED147D">
      <w:pPr>
        <w:spacing w:after="1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7E27AD" w:rsidRPr="00F42241">
        <w:rPr>
          <w:rFonts w:ascii="Times New Roman" w:hAnsi="Times New Roman" w:cs="Times New Roman"/>
          <w:sz w:val="24"/>
          <w:szCs w:val="24"/>
        </w:rPr>
        <w:t xml:space="preserve">муниципального района Пестравский </w:t>
      </w:r>
    </w:p>
    <w:p w:rsidR="007E27AD" w:rsidRDefault="007E27AD" w:rsidP="00ED147D">
      <w:pPr>
        <w:spacing w:after="1"/>
        <w:jc w:val="right"/>
        <w:outlineLvl w:val="0"/>
        <w:rPr>
          <w:rFonts w:ascii="Times New Roman" w:hAnsi="Times New Roman" w:cs="Times New Roman"/>
        </w:rPr>
      </w:pPr>
      <w:r w:rsidRPr="00F42241">
        <w:rPr>
          <w:rFonts w:ascii="Times New Roman" w:hAnsi="Times New Roman" w:cs="Times New Roman"/>
          <w:sz w:val="24"/>
          <w:szCs w:val="24"/>
        </w:rPr>
        <w:t>Самарской области</w:t>
      </w:r>
      <w:r>
        <w:rPr>
          <w:rFonts w:ascii="Times New Roman" w:hAnsi="Times New Roman" w:cs="Times New Roman"/>
        </w:rPr>
        <w:t xml:space="preserve"> </w:t>
      </w:r>
    </w:p>
    <w:p w:rsidR="007E27AD" w:rsidRPr="00215FA8" w:rsidRDefault="007E27AD" w:rsidP="007E27AD">
      <w:pPr>
        <w:spacing w:after="1"/>
        <w:ind w:left="5496" w:firstLine="54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№________от______________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60"/>
        <w:gridCol w:w="7229"/>
      </w:tblGrid>
      <w:tr w:rsidR="007E27AD" w:rsidRPr="00F42241" w:rsidTr="00C4055E"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0499" w:rsidRDefault="007E27AD" w:rsidP="00780499">
            <w:pPr>
              <w:tabs>
                <w:tab w:val="left" w:pos="8010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F42241">
              <w:rPr>
                <w:rFonts w:eastAsia="Times New Roman"/>
                <w:sz w:val="28"/>
                <w:szCs w:val="28"/>
              </w:rPr>
              <w:t xml:space="preserve">Состав </w:t>
            </w:r>
          </w:p>
          <w:p w:rsidR="007E27AD" w:rsidRPr="00F42241" w:rsidRDefault="00780499" w:rsidP="006551EE">
            <w:pPr>
              <w:tabs>
                <w:tab w:val="left" w:pos="801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7E27AD">
              <w:rPr>
                <w:sz w:val="28"/>
                <w:szCs w:val="28"/>
              </w:rPr>
              <w:t xml:space="preserve">общественной комиссии </w:t>
            </w:r>
            <w:r w:rsidRPr="007E27AD">
              <w:rPr>
                <w:bCs/>
                <w:sz w:val="28"/>
                <w:szCs w:val="28"/>
              </w:rPr>
              <w:t xml:space="preserve">для организации  общественного обсуждения проекта муниципальной программы «Формирование комфортной городской среды муниципального района Пестравский </w:t>
            </w:r>
            <w:r>
              <w:rPr>
                <w:bCs/>
                <w:sz w:val="28"/>
                <w:szCs w:val="28"/>
              </w:rPr>
              <w:t xml:space="preserve">Самарской области </w:t>
            </w:r>
            <w:r w:rsidRPr="007E27AD">
              <w:rPr>
                <w:bCs/>
                <w:sz w:val="28"/>
                <w:szCs w:val="28"/>
              </w:rPr>
              <w:t>на 201</w:t>
            </w:r>
            <w:r w:rsidR="00993ACE">
              <w:rPr>
                <w:bCs/>
                <w:sz w:val="28"/>
                <w:szCs w:val="28"/>
              </w:rPr>
              <w:t>8-202</w:t>
            </w:r>
            <w:r w:rsidR="006551EE">
              <w:rPr>
                <w:bCs/>
                <w:sz w:val="28"/>
                <w:szCs w:val="28"/>
              </w:rPr>
              <w:t>4</w:t>
            </w:r>
            <w:r w:rsidRPr="007E27AD">
              <w:rPr>
                <w:bCs/>
                <w:sz w:val="28"/>
                <w:szCs w:val="28"/>
              </w:rPr>
              <w:t xml:space="preserve"> год</w:t>
            </w:r>
            <w:r w:rsidR="00993ACE">
              <w:rPr>
                <w:bCs/>
                <w:sz w:val="28"/>
                <w:szCs w:val="28"/>
              </w:rPr>
              <w:t>ы</w:t>
            </w:r>
            <w:r w:rsidRPr="007E27AD">
              <w:rPr>
                <w:bCs/>
                <w:sz w:val="28"/>
                <w:szCs w:val="28"/>
              </w:rPr>
              <w:t xml:space="preserve">», проведения оценки предложений заинтересованных лиц, а также для осуществления </w:t>
            </w:r>
            <w:proofErr w:type="gramStart"/>
            <w:r w:rsidRPr="007E27AD">
              <w:rPr>
                <w:bCs/>
                <w:sz w:val="28"/>
                <w:szCs w:val="28"/>
              </w:rPr>
              <w:t>контроля за</w:t>
            </w:r>
            <w:proofErr w:type="gramEnd"/>
            <w:r w:rsidRPr="007E27AD">
              <w:rPr>
                <w:bCs/>
                <w:sz w:val="28"/>
                <w:szCs w:val="28"/>
              </w:rPr>
              <w:t xml:space="preserve"> реализацией программы после ее утверждения в установленном порядке</w:t>
            </w:r>
          </w:p>
        </w:tc>
      </w:tr>
      <w:tr w:rsidR="00590DF5" w:rsidRPr="00F42241" w:rsidTr="00C4055E">
        <w:tc>
          <w:tcPr>
            <w:tcW w:w="2660" w:type="dxa"/>
          </w:tcPr>
          <w:p w:rsidR="00590DF5" w:rsidRPr="00F42241" w:rsidRDefault="00590DF5" w:rsidP="00C4294A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аксаков А.А.</w:t>
            </w:r>
          </w:p>
        </w:tc>
        <w:tc>
          <w:tcPr>
            <w:tcW w:w="7229" w:type="dxa"/>
          </w:tcPr>
          <w:p w:rsidR="00590DF5" w:rsidRPr="00F42241" w:rsidRDefault="00590DF5" w:rsidP="00590DF5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едседатель Собрания представителей муниципального района Пестравский, председатель общественной комиссии</w:t>
            </w:r>
            <w:r w:rsidR="004E2C9F">
              <w:rPr>
                <w:rFonts w:eastAsia="Times New Roman"/>
                <w:sz w:val="28"/>
                <w:szCs w:val="28"/>
              </w:rPr>
              <w:t xml:space="preserve"> </w:t>
            </w:r>
            <w:r w:rsidR="004E2C9F" w:rsidRPr="00F42241">
              <w:rPr>
                <w:rFonts w:eastAsia="Times New Roman"/>
                <w:sz w:val="28"/>
                <w:szCs w:val="28"/>
              </w:rPr>
              <w:t>(по согласованию)</w:t>
            </w:r>
          </w:p>
        </w:tc>
      </w:tr>
      <w:tr w:rsidR="00590DF5" w:rsidRPr="00F42241" w:rsidTr="00C4055E">
        <w:tc>
          <w:tcPr>
            <w:tcW w:w="2660" w:type="dxa"/>
          </w:tcPr>
          <w:p w:rsidR="00590DF5" w:rsidRPr="00F42241" w:rsidRDefault="00590DF5" w:rsidP="00C4294A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r w:rsidRPr="00F42241">
              <w:rPr>
                <w:rFonts w:eastAsia="Times New Roman"/>
                <w:sz w:val="28"/>
                <w:szCs w:val="28"/>
              </w:rPr>
              <w:t>Павлов И.С.</w:t>
            </w:r>
          </w:p>
        </w:tc>
        <w:tc>
          <w:tcPr>
            <w:tcW w:w="7229" w:type="dxa"/>
          </w:tcPr>
          <w:p w:rsidR="00590DF5" w:rsidRPr="00F42241" w:rsidRDefault="00590DF5" w:rsidP="00590DF5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r w:rsidRPr="00F42241">
              <w:rPr>
                <w:rFonts w:eastAsia="Times New Roman"/>
                <w:sz w:val="28"/>
                <w:szCs w:val="28"/>
              </w:rPr>
              <w:t>Председатель Общественного совета</w:t>
            </w:r>
            <w:r>
              <w:rPr>
                <w:rFonts w:eastAsia="Times New Roman"/>
                <w:sz w:val="28"/>
                <w:szCs w:val="28"/>
              </w:rPr>
              <w:t>,</w:t>
            </w:r>
            <w:r w:rsidRPr="00F42241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заместитель председателя общественной комиссии</w:t>
            </w:r>
            <w:r w:rsidR="004E2C9F">
              <w:rPr>
                <w:rFonts w:eastAsia="Times New Roman"/>
                <w:sz w:val="28"/>
                <w:szCs w:val="28"/>
              </w:rPr>
              <w:t xml:space="preserve"> </w:t>
            </w:r>
            <w:r w:rsidR="004E2C9F" w:rsidRPr="00F42241">
              <w:rPr>
                <w:rFonts w:eastAsia="Times New Roman"/>
                <w:sz w:val="28"/>
                <w:szCs w:val="28"/>
              </w:rPr>
              <w:t>(по согласованию)</w:t>
            </w:r>
          </w:p>
        </w:tc>
      </w:tr>
      <w:tr w:rsidR="00590DF5" w:rsidRPr="00F42241" w:rsidTr="00C4055E">
        <w:tc>
          <w:tcPr>
            <w:tcW w:w="2660" w:type="dxa"/>
          </w:tcPr>
          <w:p w:rsidR="00590DF5" w:rsidRPr="00F42241" w:rsidRDefault="00ED147D" w:rsidP="00C4055E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азанцев Е.</w:t>
            </w:r>
            <w:r w:rsidR="00590DF5">
              <w:rPr>
                <w:rFonts w:eastAsia="Times New Roman"/>
                <w:sz w:val="28"/>
                <w:szCs w:val="28"/>
              </w:rPr>
              <w:t>А.</w:t>
            </w:r>
          </w:p>
        </w:tc>
        <w:tc>
          <w:tcPr>
            <w:tcW w:w="7229" w:type="dxa"/>
          </w:tcPr>
          <w:p w:rsidR="00590DF5" w:rsidRPr="00F42241" w:rsidRDefault="00590DF5" w:rsidP="00C4055E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лавный специалист МКУ «Отдел капитального строительства и жилищно-коммунального хозяйства администрации муниципального района Пестравский»</w:t>
            </w:r>
            <w:r w:rsidRPr="00F42241">
              <w:rPr>
                <w:rFonts w:eastAsia="Times New Roman"/>
                <w:sz w:val="28"/>
                <w:szCs w:val="28"/>
              </w:rPr>
              <w:t xml:space="preserve">, </w:t>
            </w:r>
            <w:r>
              <w:rPr>
                <w:rFonts w:eastAsia="Times New Roman"/>
                <w:sz w:val="28"/>
                <w:szCs w:val="28"/>
              </w:rPr>
              <w:t>секретарь комиссии</w:t>
            </w:r>
          </w:p>
        </w:tc>
      </w:tr>
      <w:tr w:rsidR="00590DF5" w:rsidRPr="00F42241" w:rsidTr="00C4055E">
        <w:tc>
          <w:tcPr>
            <w:tcW w:w="9889" w:type="dxa"/>
            <w:gridSpan w:val="2"/>
          </w:tcPr>
          <w:p w:rsidR="00590DF5" w:rsidRPr="00F42241" w:rsidRDefault="00590DF5" w:rsidP="00C4055E">
            <w:pPr>
              <w:tabs>
                <w:tab w:val="left" w:pos="8010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F42241">
              <w:rPr>
                <w:rFonts w:eastAsia="Times New Roman"/>
                <w:sz w:val="28"/>
                <w:szCs w:val="28"/>
              </w:rPr>
              <w:t>Члены комиссии:</w:t>
            </w:r>
          </w:p>
        </w:tc>
      </w:tr>
      <w:tr w:rsidR="00590DF5" w:rsidRPr="00F42241" w:rsidTr="00C4055E">
        <w:tc>
          <w:tcPr>
            <w:tcW w:w="2660" w:type="dxa"/>
          </w:tcPr>
          <w:p w:rsidR="00590DF5" w:rsidRDefault="00590DF5" w:rsidP="00C4055E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Васильченков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7229" w:type="dxa"/>
          </w:tcPr>
          <w:p w:rsidR="00590DF5" w:rsidRDefault="00590DF5" w:rsidP="00590DF5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редставитель Общероссийского общественного движения «НАРОДНЫЙ ФРОНТ «ЗА РОССИЮ» в Самарской области </w:t>
            </w:r>
            <w:r w:rsidR="004E2C9F" w:rsidRPr="00F42241">
              <w:rPr>
                <w:rFonts w:eastAsia="Times New Roman"/>
                <w:sz w:val="28"/>
                <w:szCs w:val="28"/>
              </w:rPr>
              <w:t>(по согласованию)</w:t>
            </w:r>
          </w:p>
        </w:tc>
      </w:tr>
      <w:tr w:rsidR="00590DF5" w:rsidRPr="00F42241" w:rsidTr="00C4055E">
        <w:tc>
          <w:tcPr>
            <w:tcW w:w="2660" w:type="dxa"/>
          </w:tcPr>
          <w:p w:rsidR="00590DF5" w:rsidRPr="00F42241" w:rsidRDefault="00590DF5" w:rsidP="00C4055E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proofErr w:type="spellStart"/>
            <w:r w:rsidRPr="00F42241">
              <w:rPr>
                <w:rFonts w:eastAsia="Times New Roman"/>
                <w:sz w:val="28"/>
                <w:szCs w:val="28"/>
              </w:rPr>
              <w:t>Провоторова</w:t>
            </w:r>
            <w:proofErr w:type="spellEnd"/>
            <w:r w:rsidRPr="00F42241">
              <w:rPr>
                <w:rFonts w:eastAsia="Times New Roman"/>
                <w:sz w:val="28"/>
                <w:szCs w:val="28"/>
              </w:rPr>
              <w:t xml:space="preserve"> Т.Г.</w:t>
            </w:r>
          </w:p>
        </w:tc>
        <w:tc>
          <w:tcPr>
            <w:tcW w:w="7229" w:type="dxa"/>
          </w:tcPr>
          <w:p w:rsidR="00590DF5" w:rsidRPr="00F42241" w:rsidRDefault="00590DF5" w:rsidP="00590DF5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r w:rsidRPr="00F42241">
              <w:rPr>
                <w:rFonts w:eastAsia="Times New Roman"/>
                <w:sz w:val="28"/>
                <w:szCs w:val="28"/>
              </w:rPr>
              <w:t>Руководитель местного исполнительного комитета «Всероссийской политической партии «ЕДИНАЯ РОССИЯ»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4E2C9F" w:rsidRPr="00F42241">
              <w:rPr>
                <w:rFonts w:eastAsia="Times New Roman"/>
                <w:sz w:val="28"/>
                <w:szCs w:val="28"/>
              </w:rPr>
              <w:t>(по согласованию)</w:t>
            </w:r>
          </w:p>
        </w:tc>
      </w:tr>
      <w:tr w:rsidR="00590DF5" w:rsidRPr="00F42241" w:rsidTr="00C4055E">
        <w:tc>
          <w:tcPr>
            <w:tcW w:w="2660" w:type="dxa"/>
          </w:tcPr>
          <w:p w:rsidR="00590DF5" w:rsidRPr="00F42241" w:rsidRDefault="00ED147D" w:rsidP="00C4055E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eastAsia="Times New Roman"/>
                <w:sz w:val="28"/>
                <w:szCs w:val="28"/>
              </w:rPr>
              <w:t>Бондарева Г.Н.</w:t>
            </w:r>
          </w:p>
        </w:tc>
        <w:tc>
          <w:tcPr>
            <w:tcW w:w="7229" w:type="dxa"/>
          </w:tcPr>
          <w:p w:rsidR="00ED147D" w:rsidRDefault="00ED147D" w:rsidP="00ED147D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П</w:t>
            </w:r>
            <w:r w:rsidRPr="00ED147D">
              <w:rPr>
                <w:rFonts w:eastAsia="Times New Roman"/>
                <w:sz w:val="28"/>
                <w:szCs w:val="28"/>
              </w:rPr>
              <w:t>естравск</w:t>
            </w:r>
            <w:r>
              <w:rPr>
                <w:rFonts w:eastAsia="Times New Roman"/>
                <w:sz w:val="28"/>
                <w:szCs w:val="28"/>
              </w:rPr>
              <w:t>ой</w:t>
            </w:r>
            <w:proofErr w:type="spellEnd"/>
            <w:r w:rsidRPr="00ED147D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р</w:t>
            </w:r>
            <w:r w:rsidRPr="00ED147D">
              <w:rPr>
                <w:rFonts w:eastAsia="Times New Roman"/>
                <w:sz w:val="28"/>
                <w:szCs w:val="28"/>
              </w:rPr>
              <w:t>айонн</w:t>
            </w:r>
            <w:r>
              <w:rPr>
                <w:rFonts w:eastAsia="Times New Roman"/>
                <w:sz w:val="28"/>
                <w:szCs w:val="28"/>
              </w:rPr>
              <w:t>ой</w:t>
            </w:r>
            <w:r w:rsidRPr="00ED147D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о</w:t>
            </w:r>
            <w:r w:rsidRPr="00ED147D">
              <w:rPr>
                <w:rFonts w:eastAsia="Times New Roman"/>
                <w:sz w:val="28"/>
                <w:szCs w:val="28"/>
              </w:rPr>
              <w:t>бщественн</w:t>
            </w:r>
            <w:r>
              <w:rPr>
                <w:rFonts w:eastAsia="Times New Roman"/>
                <w:sz w:val="28"/>
                <w:szCs w:val="28"/>
              </w:rPr>
              <w:t>ой</w:t>
            </w:r>
            <w:r w:rsidRPr="00ED147D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о</w:t>
            </w:r>
            <w:r w:rsidRPr="00ED147D">
              <w:rPr>
                <w:rFonts w:eastAsia="Times New Roman"/>
                <w:sz w:val="28"/>
                <w:szCs w:val="28"/>
              </w:rPr>
              <w:t>рганизаци</w:t>
            </w:r>
            <w:r>
              <w:rPr>
                <w:rFonts w:eastAsia="Times New Roman"/>
                <w:sz w:val="28"/>
                <w:szCs w:val="28"/>
              </w:rPr>
              <w:t>и</w:t>
            </w:r>
            <w:r w:rsidRPr="00ED147D">
              <w:rPr>
                <w:rFonts w:eastAsia="Times New Roman"/>
                <w:sz w:val="28"/>
                <w:szCs w:val="28"/>
              </w:rPr>
              <w:t xml:space="preserve"> "Всероссийское Общество Инвалидов"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590DF5" w:rsidRPr="00F42241" w:rsidRDefault="00ED147D" w:rsidP="00ED147D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(</w:t>
            </w:r>
            <w:r w:rsidRPr="00F42241">
              <w:rPr>
                <w:rFonts w:eastAsia="Times New Roman"/>
                <w:sz w:val="28"/>
                <w:szCs w:val="28"/>
              </w:rPr>
              <w:t>по согласованию)</w:t>
            </w:r>
          </w:p>
        </w:tc>
      </w:tr>
      <w:tr w:rsidR="00590DF5" w:rsidRPr="00F42241" w:rsidTr="00C4055E">
        <w:tc>
          <w:tcPr>
            <w:tcW w:w="2660" w:type="dxa"/>
          </w:tcPr>
          <w:p w:rsidR="00590DF5" w:rsidRPr="00F42241" w:rsidRDefault="00590DF5" w:rsidP="00780499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Фёдорова Е.В.</w:t>
            </w:r>
          </w:p>
        </w:tc>
        <w:tc>
          <w:tcPr>
            <w:tcW w:w="7229" w:type="dxa"/>
          </w:tcPr>
          <w:p w:rsidR="004E2C9F" w:rsidRDefault="00590DF5" w:rsidP="00590DF5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Депутат Собрания представителей муниципального района Пестравский, член Общественного совета </w:t>
            </w:r>
          </w:p>
          <w:p w:rsidR="00590DF5" w:rsidRPr="00F42241" w:rsidRDefault="004E2C9F" w:rsidP="00590DF5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r w:rsidRPr="00F42241">
              <w:rPr>
                <w:rFonts w:eastAsia="Times New Roman"/>
                <w:sz w:val="28"/>
                <w:szCs w:val="28"/>
              </w:rPr>
              <w:t>(по согласованию)</w:t>
            </w:r>
          </w:p>
        </w:tc>
      </w:tr>
      <w:tr w:rsidR="00590DF5" w:rsidRPr="00F42241" w:rsidTr="00C4055E">
        <w:tc>
          <w:tcPr>
            <w:tcW w:w="2660" w:type="dxa"/>
          </w:tcPr>
          <w:p w:rsidR="00590DF5" w:rsidRPr="00F42241" w:rsidRDefault="00590DF5" w:rsidP="00780499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r w:rsidRPr="00F42241">
              <w:rPr>
                <w:rFonts w:eastAsia="Times New Roman"/>
                <w:sz w:val="28"/>
                <w:szCs w:val="28"/>
              </w:rPr>
              <w:t>Еськин В.В.</w:t>
            </w:r>
          </w:p>
        </w:tc>
        <w:tc>
          <w:tcPr>
            <w:tcW w:w="7229" w:type="dxa"/>
          </w:tcPr>
          <w:p w:rsidR="00590DF5" w:rsidRPr="00F42241" w:rsidRDefault="00590DF5" w:rsidP="00C4055E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r w:rsidRPr="00F42241">
              <w:rPr>
                <w:rFonts w:eastAsia="Times New Roman"/>
                <w:sz w:val="28"/>
                <w:szCs w:val="28"/>
              </w:rPr>
              <w:t>Главный специалист Южного управления жилищного надзора    (по согласованию)</w:t>
            </w:r>
          </w:p>
        </w:tc>
      </w:tr>
      <w:tr w:rsidR="00590DF5" w:rsidRPr="00F42241" w:rsidTr="00C4055E">
        <w:tc>
          <w:tcPr>
            <w:tcW w:w="2660" w:type="dxa"/>
          </w:tcPr>
          <w:p w:rsidR="00590DF5" w:rsidRPr="00F42241" w:rsidRDefault="00ED147D" w:rsidP="00780499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Плеванюк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.С.</w:t>
            </w:r>
          </w:p>
        </w:tc>
        <w:tc>
          <w:tcPr>
            <w:tcW w:w="7229" w:type="dxa"/>
          </w:tcPr>
          <w:p w:rsidR="00590DF5" w:rsidRPr="00F42241" w:rsidRDefault="00590DF5" w:rsidP="00C4055E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Глава сельского поселения Пестравка </w:t>
            </w:r>
            <w:r w:rsidRPr="00F42241">
              <w:rPr>
                <w:rFonts w:eastAsia="Times New Roman"/>
                <w:sz w:val="28"/>
                <w:szCs w:val="28"/>
              </w:rPr>
              <w:t>(по согласованию)</w:t>
            </w:r>
          </w:p>
        </w:tc>
      </w:tr>
      <w:tr w:rsidR="00590DF5" w:rsidRPr="00F42241" w:rsidTr="00C4055E">
        <w:tc>
          <w:tcPr>
            <w:tcW w:w="2660" w:type="dxa"/>
          </w:tcPr>
          <w:p w:rsidR="00590DF5" w:rsidRPr="00F42241" w:rsidRDefault="00590DF5" w:rsidP="00780499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Ланкин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П.В.</w:t>
            </w:r>
          </w:p>
        </w:tc>
        <w:tc>
          <w:tcPr>
            <w:tcW w:w="7229" w:type="dxa"/>
          </w:tcPr>
          <w:p w:rsidR="00590DF5" w:rsidRPr="00F42241" w:rsidRDefault="00590DF5" w:rsidP="00C4055E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Глава сельского поселения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Майское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F42241">
              <w:rPr>
                <w:rFonts w:eastAsia="Times New Roman"/>
                <w:sz w:val="28"/>
                <w:szCs w:val="28"/>
              </w:rPr>
              <w:t>(по согласованию)</w:t>
            </w:r>
          </w:p>
        </w:tc>
      </w:tr>
      <w:tr w:rsidR="00590DF5" w:rsidRPr="00F42241" w:rsidTr="00C4055E">
        <w:tc>
          <w:tcPr>
            <w:tcW w:w="2660" w:type="dxa"/>
          </w:tcPr>
          <w:p w:rsidR="00590DF5" w:rsidRPr="00F42241" w:rsidRDefault="006551EE" w:rsidP="00780499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рокин Н.А.</w:t>
            </w:r>
          </w:p>
        </w:tc>
        <w:tc>
          <w:tcPr>
            <w:tcW w:w="7229" w:type="dxa"/>
          </w:tcPr>
          <w:p w:rsidR="00590DF5" w:rsidRPr="00F42241" w:rsidRDefault="00590DF5" w:rsidP="006551EE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Глава сельского поселения </w:t>
            </w:r>
            <w:proofErr w:type="gramStart"/>
            <w:r w:rsidR="006551EE">
              <w:rPr>
                <w:rFonts w:eastAsia="Times New Roman"/>
                <w:sz w:val="28"/>
                <w:szCs w:val="28"/>
              </w:rPr>
              <w:t>Высокое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F42241">
              <w:rPr>
                <w:rFonts w:eastAsia="Times New Roman"/>
                <w:sz w:val="28"/>
                <w:szCs w:val="28"/>
              </w:rPr>
              <w:t>(по согласованию)</w:t>
            </w:r>
          </w:p>
        </w:tc>
      </w:tr>
      <w:tr w:rsidR="006551EE" w:rsidRPr="00F42241" w:rsidTr="00C4055E">
        <w:tc>
          <w:tcPr>
            <w:tcW w:w="2660" w:type="dxa"/>
          </w:tcPr>
          <w:p w:rsidR="006551EE" w:rsidRDefault="006551EE" w:rsidP="00780499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Яблочкин А.Г.</w:t>
            </w:r>
          </w:p>
        </w:tc>
        <w:tc>
          <w:tcPr>
            <w:tcW w:w="7229" w:type="dxa"/>
          </w:tcPr>
          <w:p w:rsidR="006551EE" w:rsidRDefault="006551EE" w:rsidP="006551EE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Глава сельского поселения Марьевка </w:t>
            </w:r>
            <w:r w:rsidRPr="00F42241">
              <w:rPr>
                <w:rFonts w:eastAsia="Times New Roman"/>
                <w:sz w:val="28"/>
                <w:szCs w:val="28"/>
              </w:rPr>
              <w:t>(по согласованию)</w:t>
            </w:r>
          </w:p>
        </w:tc>
      </w:tr>
    </w:tbl>
    <w:p w:rsidR="007E27AD" w:rsidRPr="00F42241" w:rsidRDefault="007E27AD" w:rsidP="007E27AD">
      <w:pPr>
        <w:tabs>
          <w:tab w:val="left" w:pos="801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499" w:rsidRDefault="00780499" w:rsidP="00B12866">
      <w:pPr>
        <w:spacing w:after="1"/>
        <w:ind w:left="5496"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90DF5" w:rsidRDefault="00590DF5" w:rsidP="00B12866">
      <w:pPr>
        <w:spacing w:after="1"/>
        <w:ind w:left="5496"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90DF5" w:rsidRDefault="00590DF5" w:rsidP="00B12866">
      <w:pPr>
        <w:spacing w:after="1"/>
        <w:ind w:left="5496"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90DF5" w:rsidRDefault="00590DF5" w:rsidP="00B12866">
      <w:pPr>
        <w:spacing w:after="1"/>
        <w:ind w:left="5496"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90DF5" w:rsidRDefault="00590DF5" w:rsidP="00B12866">
      <w:pPr>
        <w:spacing w:after="1"/>
        <w:ind w:left="5496"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90DF5" w:rsidRDefault="00590DF5" w:rsidP="00B12866">
      <w:pPr>
        <w:spacing w:after="1"/>
        <w:ind w:left="5496"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90DF5" w:rsidRDefault="00590DF5" w:rsidP="00B12866">
      <w:pPr>
        <w:spacing w:after="1"/>
        <w:ind w:left="5496"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D147D" w:rsidRDefault="00ED147D" w:rsidP="00B12866">
      <w:pPr>
        <w:spacing w:after="1"/>
        <w:ind w:left="5496"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93ACE" w:rsidRDefault="00993ACE" w:rsidP="00B12866">
      <w:pPr>
        <w:spacing w:after="1"/>
        <w:ind w:left="5496"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6BD6" w:rsidRPr="00F42241" w:rsidRDefault="00876BD6" w:rsidP="00B12866">
      <w:pPr>
        <w:spacing w:after="1"/>
        <w:ind w:left="5496"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42241">
        <w:rPr>
          <w:rFonts w:ascii="Times New Roman" w:hAnsi="Times New Roman" w:cs="Times New Roman"/>
          <w:sz w:val="24"/>
          <w:szCs w:val="24"/>
        </w:rPr>
        <w:t>Приложение</w:t>
      </w:r>
      <w:r w:rsidR="00780499">
        <w:rPr>
          <w:rFonts w:ascii="Times New Roman" w:hAnsi="Times New Roman" w:cs="Times New Roman"/>
          <w:sz w:val="24"/>
          <w:szCs w:val="24"/>
        </w:rPr>
        <w:t xml:space="preserve"> № 2</w:t>
      </w:r>
      <w:r w:rsidRPr="00F422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6BD6" w:rsidRPr="00F42241" w:rsidRDefault="00876BD6" w:rsidP="00B12866">
      <w:pPr>
        <w:spacing w:after="1"/>
        <w:ind w:left="5496"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4224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ED147D" w:rsidRDefault="00ED147D" w:rsidP="00ED147D">
      <w:pPr>
        <w:spacing w:after="1"/>
        <w:ind w:left="5103" w:hanging="141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B12866" w:rsidRPr="00F42241">
        <w:rPr>
          <w:rFonts w:ascii="Times New Roman" w:hAnsi="Times New Roman" w:cs="Times New Roman"/>
          <w:sz w:val="24"/>
          <w:szCs w:val="24"/>
        </w:rPr>
        <w:t xml:space="preserve">Пестравский </w:t>
      </w:r>
    </w:p>
    <w:p w:rsidR="00876BD6" w:rsidRDefault="00B12866" w:rsidP="00ED147D">
      <w:pPr>
        <w:spacing w:after="1"/>
        <w:ind w:left="5496" w:firstLine="540"/>
        <w:jc w:val="right"/>
        <w:outlineLvl w:val="0"/>
        <w:rPr>
          <w:rFonts w:ascii="Times New Roman" w:hAnsi="Times New Roman" w:cs="Times New Roman"/>
        </w:rPr>
      </w:pPr>
      <w:r w:rsidRPr="00F42241">
        <w:rPr>
          <w:rFonts w:ascii="Times New Roman" w:hAnsi="Times New Roman" w:cs="Times New Roman"/>
          <w:sz w:val="24"/>
          <w:szCs w:val="24"/>
        </w:rPr>
        <w:t>Самарской области</w:t>
      </w:r>
      <w:r w:rsidR="00E42F47">
        <w:rPr>
          <w:rFonts w:ascii="Times New Roman" w:hAnsi="Times New Roman" w:cs="Times New Roman"/>
        </w:rPr>
        <w:t xml:space="preserve"> </w:t>
      </w:r>
    </w:p>
    <w:p w:rsidR="00B12866" w:rsidRPr="00215FA8" w:rsidRDefault="00B12866" w:rsidP="00B12866">
      <w:pPr>
        <w:spacing w:after="1"/>
        <w:ind w:left="5496" w:firstLine="54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№___</w:t>
      </w:r>
      <w:r w:rsidR="00F42241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от______________</w:t>
      </w:r>
    </w:p>
    <w:p w:rsidR="00876BD6" w:rsidRPr="00215FA8" w:rsidRDefault="00876BD6" w:rsidP="00E42F47">
      <w:pPr>
        <w:spacing w:after="1"/>
        <w:ind w:left="5496" w:firstLine="540"/>
        <w:jc w:val="both"/>
        <w:outlineLvl w:val="0"/>
        <w:rPr>
          <w:rFonts w:ascii="Times New Roman" w:hAnsi="Times New Roman" w:cs="Times New Roman"/>
        </w:rPr>
      </w:pPr>
    </w:p>
    <w:p w:rsidR="00876BD6" w:rsidRPr="00D538D6" w:rsidRDefault="00876BD6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76BD6" w:rsidRPr="00D538D6" w:rsidRDefault="00876BD6" w:rsidP="00D538D6">
      <w:pPr>
        <w:spacing w:after="1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ПОЛОЖЕНИЕ</w:t>
      </w:r>
    </w:p>
    <w:p w:rsidR="00E3549D" w:rsidRDefault="00780499" w:rsidP="00E3549D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E27AD">
        <w:rPr>
          <w:rFonts w:ascii="Times New Roman" w:hAnsi="Times New Roman" w:cs="Times New Roman"/>
          <w:sz w:val="28"/>
          <w:szCs w:val="28"/>
        </w:rPr>
        <w:t xml:space="preserve">общественной комиссии </w:t>
      </w:r>
      <w:r w:rsidRPr="007E27AD">
        <w:rPr>
          <w:rFonts w:ascii="Times New Roman" w:hAnsi="Times New Roman" w:cs="Times New Roman"/>
          <w:bCs/>
          <w:sz w:val="28"/>
          <w:szCs w:val="28"/>
        </w:rPr>
        <w:t>для организации  общественного обсуждения проекта муниципальной программы «Формирование комфортной городской среды муниципального района Пестравск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амарской области</w:t>
      </w:r>
      <w:r w:rsidRPr="007E27AD">
        <w:rPr>
          <w:rFonts w:ascii="Times New Roman" w:hAnsi="Times New Roman" w:cs="Times New Roman"/>
          <w:bCs/>
          <w:sz w:val="28"/>
          <w:szCs w:val="28"/>
        </w:rPr>
        <w:t xml:space="preserve"> на 201</w:t>
      </w:r>
      <w:r w:rsidR="00993ACE">
        <w:rPr>
          <w:rFonts w:ascii="Times New Roman" w:hAnsi="Times New Roman" w:cs="Times New Roman"/>
          <w:bCs/>
          <w:sz w:val="28"/>
          <w:szCs w:val="28"/>
        </w:rPr>
        <w:t>8-202</w:t>
      </w:r>
      <w:r w:rsidR="00ED147D">
        <w:rPr>
          <w:rFonts w:ascii="Times New Roman" w:hAnsi="Times New Roman" w:cs="Times New Roman"/>
          <w:bCs/>
          <w:sz w:val="28"/>
          <w:szCs w:val="28"/>
        </w:rPr>
        <w:t>4</w:t>
      </w:r>
      <w:r w:rsidRPr="007E27AD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993ACE">
        <w:rPr>
          <w:rFonts w:ascii="Times New Roman" w:hAnsi="Times New Roman" w:cs="Times New Roman"/>
          <w:bCs/>
          <w:sz w:val="28"/>
          <w:szCs w:val="28"/>
        </w:rPr>
        <w:t>ы</w:t>
      </w:r>
      <w:r w:rsidRPr="007E27AD">
        <w:rPr>
          <w:rFonts w:ascii="Times New Roman" w:hAnsi="Times New Roman" w:cs="Times New Roman"/>
          <w:bCs/>
          <w:sz w:val="28"/>
          <w:szCs w:val="28"/>
        </w:rPr>
        <w:t xml:space="preserve">», проведения оценки предложений заинтересованных лиц, а также для осуществления </w:t>
      </w:r>
      <w:proofErr w:type="gramStart"/>
      <w:r w:rsidRPr="007E27AD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7E27AD">
        <w:rPr>
          <w:rFonts w:ascii="Times New Roman" w:hAnsi="Times New Roman" w:cs="Times New Roman"/>
          <w:bCs/>
          <w:sz w:val="28"/>
          <w:szCs w:val="28"/>
        </w:rPr>
        <w:t xml:space="preserve"> реализацией программы после ее утверждения в установленном порядке</w:t>
      </w:r>
    </w:p>
    <w:p w:rsidR="00780499" w:rsidRDefault="00780499" w:rsidP="00E3549D">
      <w:pPr>
        <w:pStyle w:val="ConsPlusNormal"/>
        <w:jc w:val="center"/>
        <w:outlineLvl w:val="1"/>
      </w:pPr>
    </w:p>
    <w:p w:rsidR="00E3549D" w:rsidRPr="00E3549D" w:rsidRDefault="00E3549D" w:rsidP="00E3549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3549D" w:rsidRPr="00E3549D" w:rsidRDefault="00E3549D" w:rsidP="00D538D6">
      <w:pPr>
        <w:spacing w:after="1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3549D" w:rsidRPr="00E3549D" w:rsidRDefault="00E3549D" w:rsidP="00E35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E3549D">
        <w:rPr>
          <w:rFonts w:ascii="Times New Roman" w:hAnsi="Times New Roman" w:cs="Times New Roman"/>
          <w:sz w:val="28"/>
          <w:szCs w:val="28"/>
        </w:rPr>
        <w:t xml:space="preserve">Настоящее Положение об общественной комиссии по обсуждению проекта </w:t>
      </w:r>
      <w:r w:rsidRPr="00DA281B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B12866">
        <w:rPr>
          <w:rFonts w:ascii="Times New Roman" w:hAnsi="Times New Roman" w:cs="Times New Roman"/>
          <w:sz w:val="28"/>
          <w:szCs w:val="28"/>
        </w:rPr>
        <w:t xml:space="preserve">«Формирование комфортной </w:t>
      </w:r>
      <w:r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B12866">
        <w:rPr>
          <w:rFonts w:ascii="Times New Roman" w:hAnsi="Times New Roman" w:cs="Times New Roman"/>
          <w:sz w:val="28"/>
          <w:szCs w:val="28"/>
        </w:rPr>
        <w:t>среды муниципального района Пестра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993ACE">
        <w:rPr>
          <w:rFonts w:ascii="Times New Roman" w:hAnsi="Times New Roman" w:cs="Times New Roman"/>
          <w:sz w:val="28"/>
          <w:szCs w:val="28"/>
        </w:rPr>
        <w:t>8-202</w:t>
      </w:r>
      <w:r w:rsidR="00ED147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B12866">
        <w:rPr>
          <w:rFonts w:ascii="Times New Roman" w:hAnsi="Times New Roman" w:cs="Times New Roman"/>
          <w:sz w:val="28"/>
          <w:szCs w:val="28"/>
        </w:rPr>
        <w:t>»</w:t>
      </w:r>
      <w:r w:rsidRPr="00E3549D">
        <w:rPr>
          <w:rFonts w:ascii="Times New Roman" w:hAnsi="Times New Roman" w:cs="Times New Roman"/>
          <w:sz w:val="28"/>
          <w:szCs w:val="28"/>
        </w:rPr>
        <w:t xml:space="preserve">, проведению оценки предложений заинтересованных лиц о включении дворовой территории многоквартирного дома и общественной территории в </w:t>
      </w:r>
      <w:r w:rsidRPr="00DA281B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DA281B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A281B">
        <w:rPr>
          <w:rFonts w:ascii="Times New Roman" w:hAnsi="Times New Roman" w:cs="Times New Roman"/>
          <w:sz w:val="28"/>
          <w:szCs w:val="28"/>
        </w:rPr>
        <w:t xml:space="preserve"> </w:t>
      </w:r>
      <w:r w:rsidRPr="00B12866">
        <w:rPr>
          <w:rFonts w:ascii="Times New Roman" w:hAnsi="Times New Roman" w:cs="Times New Roman"/>
          <w:sz w:val="28"/>
          <w:szCs w:val="28"/>
        </w:rPr>
        <w:t xml:space="preserve">«Формирование комфортной </w:t>
      </w:r>
      <w:r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B12866">
        <w:rPr>
          <w:rFonts w:ascii="Times New Roman" w:hAnsi="Times New Roman" w:cs="Times New Roman"/>
          <w:sz w:val="28"/>
          <w:szCs w:val="28"/>
        </w:rPr>
        <w:t>среды муниципального района Пестра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993ACE">
        <w:rPr>
          <w:rFonts w:ascii="Times New Roman" w:hAnsi="Times New Roman" w:cs="Times New Roman"/>
          <w:sz w:val="28"/>
          <w:szCs w:val="28"/>
        </w:rPr>
        <w:t>8-202</w:t>
      </w:r>
      <w:r w:rsidR="00ED147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993ACE">
        <w:rPr>
          <w:rFonts w:ascii="Times New Roman" w:hAnsi="Times New Roman" w:cs="Times New Roman"/>
          <w:sz w:val="28"/>
          <w:szCs w:val="28"/>
        </w:rPr>
        <w:t>ы</w:t>
      </w:r>
      <w:r w:rsidRPr="00B12866">
        <w:rPr>
          <w:rFonts w:ascii="Times New Roman" w:hAnsi="Times New Roman" w:cs="Times New Roman"/>
          <w:sz w:val="28"/>
          <w:szCs w:val="28"/>
        </w:rPr>
        <w:t>»</w:t>
      </w:r>
      <w:r w:rsidRPr="00E3549D">
        <w:rPr>
          <w:rFonts w:ascii="Times New Roman" w:hAnsi="Times New Roman" w:cs="Times New Roman"/>
          <w:sz w:val="28"/>
          <w:szCs w:val="28"/>
        </w:rPr>
        <w:t xml:space="preserve">, а также для осуществления контроля за реализацией </w:t>
      </w:r>
      <w:r w:rsidRPr="00DA281B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proofErr w:type="gramEnd"/>
      <w:r w:rsidRPr="00DA281B">
        <w:rPr>
          <w:rFonts w:ascii="Times New Roman" w:hAnsi="Times New Roman" w:cs="Times New Roman"/>
          <w:sz w:val="28"/>
          <w:szCs w:val="28"/>
        </w:rPr>
        <w:t xml:space="preserve"> </w:t>
      </w:r>
      <w:r w:rsidRPr="00B12866">
        <w:rPr>
          <w:rFonts w:ascii="Times New Roman" w:hAnsi="Times New Roman" w:cs="Times New Roman"/>
          <w:sz w:val="28"/>
          <w:szCs w:val="28"/>
        </w:rPr>
        <w:t xml:space="preserve">«Формирование комфортной </w:t>
      </w:r>
      <w:r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B12866">
        <w:rPr>
          <w:rFonts w:ascii="Times New Roman" w:hAnsi="Times New Roman" w:cs="Times New Roman"/>
          <w:sz w:val="28"/>
          <w:szCs w:val="28"/>
        </w:rPr>
        <w:t>среды муниципального района Пестра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993ACE">
        <w:rPr>
          <w:rFonts w:ascii="Times New Roman" w:hAnsi="Times New Roman" w:cs="Times New Roman"/>
          <w:sz w:val="28"/>
          <w:szCs w:val="28"/>
        </w:rPr>
        <w:t>8-202</w:t>
      </w:r>
      <w:r w:rsidR="00ED147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B12866">
        <w:rPr>
          <w:rFonts w:ascii="Times New Roman" w:hAnsi="Times New Roman" w:cs="Times New Roman"/>
          <w:sz w:val="28"/>
          <w:szCs w:val="28"/>
        </w:rPr>
        <w:t>»</w:t>
      </w:r>
      <w:r w:rsidRPr="00EE3392">
        <w:rPr>
          <w:b/>
          <w:sz w:val="28"/>
          <w:szCs w:val="28"/>
        </w:rPr>
        <w:t xml:space="preserve"> </w:t>
      </w:r>
      <w:r w:rsidRPr="00E3549D">
        <w:rPr>
          <w:rFonts w:ascii="Times New Roman" w:hAnsi="Times New Roman" w:cs="Times New Roman"/>
          <w:sz w:val="28"/>
          <w:szCs w:val="28"/>
        </w:rPr>
        <w:t xml:space="preserve"> (далее - Комиссия) определяет основные задачи, функции, полномочия и порядок работы Комиссии.</w:t>
      </w:r>
    </w:p>
    <w:p w:rsidR="00EE3392" w:rsidRPr="00E3549D" w:rsidRDefault="00E3549D" w:rsidP="00E3549D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>1.2. В своей деятельности Комиссия руководствуется действующим законодательством Российской Федерации, Самарской области, нормативными правовыми актами орган</w:t>
      </w:r>
      <w:r w:rsidR="00780499">
        <w:rPr>
          <w:rFonts w:ascii="Times New Roman" w:hAnsi="Times New Roman" w:cs="Times New Roman"/>
          <w:sz w:val="28"/>
          <w:szCs w:val="28"/>
        </w:rPr>
        <w:t>ов</w:t>
      </w:r>
      <w:r w:rsidRPr="00E3549D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780499">
        <w:rPr>
          <w:rFonts w:ascii="Times New Roman" w:hAnsi="Times New Roman" w:cs="Times New Roman"/>
          <w:sz w:val="28"/>
          <w:szCs w:val="28"/>
        </w:rPr>
        <w:t xml:space="preserve"> муниципального района Пестравский</w:t>
      </w:r>
      <w:r w:rsidRPr="00E3549D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E3549D" w:rsidRPr="00E3549D" w:rsidRDefault="00E3549D" w:rsidP="00E35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E3549D">
        <w:rPr>
          <w:rFonts w:ascii="Times New Roman" w:hAnsi="Times New Roman" w:cs="Times New Roman"/>
          <w:sz w:val="28"/>
          <w:szCs w:val="28"/>
        </w:rPr>
        <w:t xml:space="preserve">Основными задачами Комиссии являются рассмотрение предложений, поступивших в рамках общественного обсуждения проекта </w:t>
      </w:r>
      <w:r w:rsidRPr="00DA281B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B12866">
        <w:rPr>
          <w:rFonts w:ascii="Times New Roman" w:hAnsi="Times New Roman" w:cs="Times New Roman"/>
          <w:sz w:val="28"/>
          <w:szCs w:val="28"/>
        </w:rPr>
        <w:t xml:space="preserve">«Формирование комфортной </w:t>
      </w:r>
      <w:r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B12866">
        <w:rPr>
          <w:rFonts w:ascii="Times New Roman" w:hAnsi="Times New Roman" w:cs="Times New Roman"/>
          <w:sz w:val="28"/>
          <w:szCs w:val="28"/>
        </w:rPr>
        <w:t>среды муниципального района Пестра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993ACE">
        <w:rPr>
          <w:rFonts w:ascii="Times New Roman" w:hAnsi="Times New Roman" w:cs="Times New Roman"/>
          <w:sz w:val="28"/>
          <w:szCs w:val="28"/>
        </w:rPr>
        <w:t>8-202</w:t>
      </w:r>
      <w:r w:rsidR="00ED147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993ACE">
        <w:rPr>
          <w:rFonts w:ascii="Times New Roman" w:hAnsi="Times New Roman" w:cs="Times New Roman"/>
          <w:sz w:val="28"/>
          <w:szCs w:val="28"/>
        </w:rPr>
        <w:t>ы</w:t>
      </w:r>
      <w:r w:rsidRPr="00B12866">
        <w:rPr>
          <w:rFonts w:ascii="Times New Roman" w:hAnsi="Times New Roman" w:cs="Times New Roman"/>
          <w:sz w:val="28"/>
          <w:szCs w:val="28"/>
        </w:rPr>
        <w:t>»</w:t>
      </w:r>
      <w:r w:rsidRPr="00E3549D">
        <w:rPr>
          <w:rFonts w:ascii="Times New Roman" w:hAnsi="Times New Roman" w:cs="Times New Roman"/>
          <w:sz w:val="28"/>
          <w:szCs w:val="28"/>
        </w:rPr>
        <w:t xml:space="preserve">, проведения оценки предложений заинтересованных лиц о включении дворовой территории многоквартирного дома и общественной территории в </w:t>
      </w:r>
      <w:r w:rsidRPr="00DA281B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B12866">
        <w:rPr>
          <w:rFonts w:ascii="Times New Roman" w:hAnsi="Times New Roman" w:cs="Times New Roman"/>
          <w:sz w:val="28"/>
          <w:szCs w:val="28"/>
        </w:rPr>
        <w:t xml:space="preserve">«Формирование комфортной </w:t>
      </w:r>
      <w:r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B12866">
        <w:rPr>
          <w:rFonts w:ascii="Times New Roman" w:hAnsi="Times New Roman" w:cs="Times New Roman"/>
          <w:sz w:val="28"/>
          <w:szCs w:val="28"/>
        </w:rPr>
        <w:t>среды муниципального района Пестра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993ACE">
        <w:rPr>
          <w:rFonts w:ascii="Times New Roman" w:hAnsi="Times New Roman" w:cs="Times New Roman"/>
          <w:sz w:val="28"/>
          <w:szCs w:val="28"/>
        </w:rPr>
        <w:t>8-202</w:t>
      </w:r>
      <w:r w:rsidR="00ED147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993ACE">
        <w:rPr>
          <w:rFonts w:ascii="Times New Roman" w:hAnsi="Times New Roman" w:cs="Times New Roman"/>
          <w:sz w:val="28"/>
          <w:szCs w:val="28"/>
        </w:rPr>
        <w:t>ы</w:t>
      </w:r>
      <w:r w:rsidRPr="00B12866">
        <w:rPr>
          <w:rFonts w:ascii="Times New Roman" w:hAnsi="Times New Roman" w:cs="Times New Roman"/>
          <w:sz w:val="28"/>
          <w:szCs w:val="28"/>
        </w:rPr>
        <w:t>»</w:t>
      </w:r>
      <w:r w:rsidRPr="00E3549D">
        <w:rPr>
          <w:rFonts w:ascii="Times New Roman" w:hAnsi="Times New Roman" w:cs="Times New Roman"/>
          <w:sz w:val="28"/>
          <w:szCs w:val="28"/>
        </w:rPr>
        <w:t>, а также для осуществления контроля</w:t>
      </w:r>
      <w:proofErr w:type="gramEnd"/>
      <w:r w:rsidRPr="00E3549D">
        <w:rPr>
          <w:rFonts w:ascii="Times New Roman" w:hAnsi="Times New Roman" w:cs="Times New Roman"/>
          <w:sz w:val="28"/>
          <w:szCs w:val="28"/>
        </w:rPr>
        <w:t xml:space="preserve"> за реализацией </w:t>
      </w:r>
      <w:r w:rsidRPr="00DA281B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B12866">
        <w:rPr>
          <w:rFonts w:ascii="Times New Roman" w:hAnsi="Times New Roman" w:cs="Times New Roman"/>
          <w:sz w:val="28"/>
          <w:szCs w:val="28"/>
        </w:rPr>
        <w:t xml:space="preserve">«Формирование комфортной </w:t>
      </w:r>
      <w:r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B12866">
        <w:rPr>
          <w:rFonts w:ascii="Times New Roman" w:hAnsi="Times New Roman" w:cs="Times New Roman"/>
          <w:sz w:val="28"/>
          <w:szCs w:val="28"/>
        </w:rPr>
        <w:t>среды муниципального района Пестра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993ACE">
        <w:rPr>
          <w:rFonts w:ascii="Times New Roman" w:hAnsi="Times New Roman" w:cs="Times New Roman"/>
          <w:sz w:val="28"/>
          <w:szCs w:val="28"/>
        </w:rPr>
        <w:t>8-202</w:t>
      </w:r>
      <w:r w:rsidR="00ED147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993ACE">
        <w:rPr>
          <w:rFonts w:ascii="Times New Roman" w:hAnsi="Times New Roman" w:cs="Times New Roman"/>
          <w:sz w:val="28"/>
          <w:szCs w:val="28"/>
        </w:rPr>
        <w:t>ы</w:t>
      </w:r>
      <w:r w:rsidRPr="00B12866">
        <w:rPr>
          <w:rFonts w:ascii="Times New Roman" w:hAnsi="Times New Roman" w:cs="Times New Roman"/>
          <w:sz w:val="28"/>
          <w:szCs w:val="28"/>
        </w:rPr>
        <w:t>»</w:t>
      </w:r>
      <w:r w:rsidRPr="00E3549D">
        <w:rPr>
          <w:rFonts w:ascii="Times New Roman" w:hAnsi="Times New Roman" w:cs="Times New Roman"/>
          <w:sz w:val="28"/>
          <w:szCs w:val="28"/>
        </w:rPr>
        <w:t>.</w:t>
      </w:r>
    </w:p>
    <w:p w:rsidR="00E3549D" w:rsidRPr="00E3549D" w:rsidRDefault="00E3549D" w:rsidP="00E35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 xml:space="preserve">1.4. Комиссия создается пр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3549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района Пестравский</w:t>
      </w:r>
      <w:r w:rsidRPr="00E3549D">
        <w:rPr>
          <w:rFonts w:ascii="Times New Roman" w:hAnsi="Times New Roman" w:cs="Times New Roman"/>
          <w:sz w:val="28"/>
          <w:szCs w:val="28"/>
        </w:rPr>
        <w:t>.</w:t>
      </w:r>
    </w:p>
    <w:p w:rsidR="00E3549D" w:rsidRPr="00E3549D" w:rsidRDefault="00E3549D" w:rsidP="00E354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3ACE" w:rsidRDefault="00993ACE" w:rsidP="00993ACE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90DF5" w:rsidRDefault="00590DF5" w:rsidP="00993ACE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90DF5" w:rsidRDefault="00590DF5" w:rsidP="00993ACE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3549D" w:rsidRPr="00E3549D" w:rsidRDefault="00E3549D" w:rsidP="00E3549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>2. Функции Комиссии</w:t>
      </w:r>
    </w:p>
    <w:p w:rsidR="00E3549D" w:rsidRPr="00E3549D" w:rsidRDefault="00E3549D" w:rsidP="00E354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549D" w:rsidRPr="00E3549D" w:rsidRDefault="00E3549D" w:rsidP="00E35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>2.1. Комиссия для выполнения возложенных задач выполняет следующие функции:</w:t>
      </w:r>
    </w:p>
    <w:p w:rsidR="00E3549D" w:rsidRPr="00E3549D" w:rsidRDefault="00E3549D" w:rsidP="00E35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 xml:space="preserve">- рассматривает, систематизирует и анализирует предложения (замечания), поступившие в рамках общественного обсуждения проекта </w:t>
      </w:r>
      <w:r w:rsidRPr="00DA281B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B12866">
        <w:rPr>
          <w:rFonts w:ascii="Times New Roman" w:hAnsi="Times New Roman" w:cs="Times New Roman"/>
          <w:sz w:val="28"/>
          <w:szCs w:val="28"/>
        </w:rPr>
        <w:t xml:space="preserve">«Формирование комфортной </w:t>
      </w:r>
      <w:r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B12866">
        <w:rPr>
          <w:rFonts w:ascii="Times New Roman" w:hAnsi="Times New Roman" w:cs="Times New Roman"/>
          <w:sz w:val="28"/>
          <w:szCs w:val="28"/>
        </w:rPr>
        <w:t>среды муниципального района Пестра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993ACE">
        <w:rPr>
          <w:rFonts w:ascii="Times New Roman" w:hAnsi="Times New Roman" w:cs="Times New Roman"/>
          <w:sz w:val="28"/>
          <w:szCs w:val="28"/>
        </w:rPr>
        <w:t>8-202</w:t>
      </w:r>
      <w:r w:rsidR="00ED147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993ACE">
        <w:rPr>
          <w:rFonts w:ascii="Times New Roman" w:hAnsi="Times New Roman" w:cs="Times New Roman"/>
          <w:sz w:val="28"/>
          <w:szCs w:val="28"/>
        </w:rPr>
        <w:t>ы</w:t>
      </w:r>
      <w:r w:rsidRPr="00B12866">
        <w:rPr>
          <w:rFonts w:ascii="Times New Roman" w:hAnsi="Times New Roman" w:cs="Times New Roman"/>
          <w:sz w:val="28"/>
          <w:szCs w:val="28"/>
        </w:rPr>
        <w:t>»</w:t>
      </w:r>
      <w:r w:rsidRPr="00E3549D">
        <w:rPr>
          <w:rFonts w:ascii="Times New Roman" w:hAnsi="Times New Roman" w:cs="Times New Roman"/>
          <w:sz w:val="28"/>
          <w:szCs w:val="28"/>
        </w:rPr>
        <w:t>;</w:t>
      </w:r>
    </w:p>
    <w:p w:rsidR="00E3549D" w:rsidRPr="00E3549D" w:rsidRDefault="00E3549D" w:rsidP="00E35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>- осуществляет контроль реализации мероприятий Программы после ее утверждения в установленном порядке;</w:t>
      </w:r>
    </w:p>
    <w:p w:rsidR="00E3549D" w:rsidRPr="00E3549D" w:rsidRDefault="00E3549D" w:rsidP="00E35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 xml:space="preserve">- организует через представителей Комиссии прием от заинтересованных лиц предложений о включении дворовых территорий многоквартирного дома и наиболее посещаемых общественных территорий в </w:t>
      </w:r>
      <w:r w:rsidRPr="00DA281B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DA281B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A281B">
        <w:rPr>
          <w:rFonts w:ascii="Times New Roman" w:hAnsi="Times New Roman" w:cs="Times New Roman"/>
          <w:sz w:val="28"/>
          <w:szCs w:val="28"/>
        </w:rPr>
        <w:t xml:space="preserve"> </w:t>
      </w:r>
      <w:r w:rsidRPr="00B12866">
        <w:rPr>
          <w:rFonts w:ascii="Times New Roman" w:hAnsi="Times New Roman" w:cs="Times New Roman"/>
          <w:sz w:val="28"/>
          <w:szCs w:val="28"/>
        </w:rPr>
        <w:t xml:space="preserve">«Формирование комфортной </w:t>
      </w:r>
      <w:r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B12866">
        <w:rPr>
          <w:rFonts w:ascii="Times New Roman" w:hAnsi="Times New Roman" w:cs="Times New Roman"/>
          <w:sz w:val="28"/>
          <w:szCs w:val="28"/>
        </w:rPr>
        <w:t>среды муниципального района Пестра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993ACE">
        <w:rPr>
          <w:rFonts w:ascii="Times New Roman" w:hAnsi="Times New Roman" w:cs="Times New Roman"/>
          <w:sz w:val="28"/>
          <w:szCs w:val="28"/>
        </w:rPr>
        <w:t>8-202</w:t>
      </w:r>
      <w:r w:rsidR="00ED147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993ACE">
        <w:rPr>
          <w:rFonts w:ascii="Times New Roman" w:hAnsi="Times New Roman" w:cs="Times New Roman"/>
          <w:sz w:val="28"/>
          <w:szCs w:val="28"/>
        </w:rPr>
        <w:t>ы</w:t>
      </w:r>
      <w:r w:rsidRPr="00B12866">
        <w:rPr>
          <w:rFonts w:ascii="Times New Roman" w:hAnsi="Times New Roman" w:cs="Times New Roman"/>
          <w:sz w:val="28"/>
          <w:szCs w:val="28"/>
        </w:rPr>
        <w:t>»</w:t>
      </w:r>
      <w:r w:rsidRPr="00E3549D">
        <w:rPr>
          <w:rFonts w:ascii="Times New Roman" w:hAnsi="Times New Roman" w:cs="Times New Roman"/>
          <w:sz w:val="28"/>
          <w:szCs w:val="28"/>
        </w:rPr>
        <w:t>;</w:t>
      </w:r>
    </w:p>
    <w:p w:rsidR="00E3549D" w:rsidRPr="00E3549D" w:rsidRDefault="00E3549D" w:rsidP="00E35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 xml:space="preserve">- ведет журнал регистрации предложений о включении дворовой территории многоквартирного дома и наиболее посещаемой общественной территории в </w:t>
      </w:r>
      <w:r w:rsidR="00780499">
        <w:rPr>
          <w:rFonts w:ascii="Times New Roman" w:hAnsi="Times New Roman" w:cs="Times New Roman"/>
          <w:sz w:val="28"/>
          <w:szCs w:val="28"/>
        </w:rPr>
        <w:t>муниципальную</w:t>
      </w:r>
      <w:r w:rsidR="00780499" w:rsidRPr="00DA281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80499">
        <w:rPr>
          <w:rFonts w:ascii="Times New Roman" w:hAnsi="Times New Roman" w:cs="Times New Roman"/>
          <w:sz w:val="28"/>
          <w:szCs w:val="28"/>
        </w:rPr>
        <w:t>у</w:t>
      </w:r>
      <w:r w:rsidR="00780499" w:rsidRPr="00DA281B">
        <w:rPr>
          <w:rFonts w:ascii="Times New Roman" w:hAnsi="Times New Roman" w:cs="Times New Roman"/>
          <w:sz w:val="28"/>
          <w:szCs w:val="28"/>
        </w:rPr>
        <w:t xml:space="preserve"> </w:t>
      </w:r>
      <w:r w:rsidR="00780499" w:rsidRPr="00B12866">
        <w:rPr>
          <w:rFonts w:ascii="Times New Roman" w:hAnsi="Times New Roman" w:cs="Times New Roman"/>
          <w:sz w:val="28"/>
          <w:szCs w:val="28"/>
        </w:rPr>
        <w:t xml:space="preserve">«Формирование комфортной </w:t>
      </w:r>
      <w:r w:rsidR="00780499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780499" w:rsidRPr="00B12866">
        <w:rPr>
          <w:rFonts w:ascii="Times New Roman" w:hAnsi="Times New Roman" w:cs="Times New Roman"/>
          <w:sz w:val="28"/>
          <w:szCs w:val="28"/>
        </w:rPr>
        <w:t>среды муниципального района Пестравский Самарской области</w:t>
      </w:r>
      <w:r w:rsidR="00780499">
        <w:rPr>
          <w:rFonts w:ascii="Times New Roman" w:hAnsi="Times New Roman" w:cs="Times New Roman"/>
          <w:sz w:val="28"/>
          <w:szCs w:val="28"/>
        </w:rPr>
        <w:t xml:space="preserve"> на 201</w:t>
      </w:r>
      <w:r w:rsidR="00993ACE">
        <w:rPr>
          <w:rFonts w:ascii="Times New Roman" w:hAnsi="Times New Roman" w:cs="Times New Roman"/>
          <w:sz w:val="28"/>
          <w:szCs w:val="28"/>
        </w:rPr>
        <w:t>8-202</w:t>
      </w:r>
      <w:r w:rsidR="00ED147D">
        <w:rPr>
          <w:rFonts w:ascii="Times New Roman" w:hAnsi="Times New Roman" w:cs="Times New Roman"/>
          <w:sz w:val="28"/>
          <w:szCs w:val="28"/>
        </w:rPr>
        <w:t>4</w:t>
      </w:r>
      <w:r w:rsidR="00780499">
        <w:rPr>
          <w:rFonts w:ascii="Times New Roman" w:hAnsi="Times New Roman" w:cs="Times New Roman"/>
          <w:sz w:val="28"/>
          <w:szCs w:val="28"/>
        </w:rPr>
        <w:t xml:space="preserve"> год</w:t>
      </w:r>
      <w:r w:rsidR="00993ACE">
        <w:rPr>
          <w:rFonts w:ascii="Times New Roman" w:hAnsi="Times New Roman" w:cs="Times New Roman"/>
          <w:sz w:val="28"/>
          <w:szCs w:val="28"/>
        </w:rPr>
        <w:t>ы</w:t>
      </w:r>
      <w:r w:rsidR="00780499" w:rsidRPr="00B12866">
        <w:rPr>
          <w:rFonts w:ascii="Times New Roman" w:hAnsi="Times New Roman" w:cs="Times New Roman"/>
          <w:sz w:val="28"/>
          <w:szCs w:val="28"/>
        </w:rPr>
        <w:t>»</w:t>
      </w:r>
      <w:r w:rsidRPr="00E3549D">
        <w:rPr>
          <w:rFonts w:ascii="Times New Roman" w:hAnsi="Times New Roman" w:cs="Times New Roman"/>
          <w:sz w:val="28"/>
          <w:szCs w:val="28"/>
        </w:rPr>
        <w:t>;</w:t>
      </w:r>
    </w:p>
    <w:p w:rsidR="00E3549D" w:rsidRPr="00E3549D" w:rsidRDefault="00E3549D" w:rsidP="00E35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 xml:space="preserve">- проводит обсуждение предложений заинтересованных лиц по благоустройству дворовых территорий и наиболее посещаемой общественной территории для включения в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A281B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A281B">
        <w:rPr>
          <w:rFonts w:ascii="Times New Roman" w:hAnsi="Times New Roman" w:cs="Times New Roman"/>
          <w:sz w:val="28"/>
          <w:szCs w:val="28"/>
        </w:rPr>
        <w:t xml:space="preserve"> </w:t>
      </w:r>
      <w:r w:rsidRPr="00B12866">
        <w:rPr>
          <w:rFonts w:ascii="Times New Roman" w:hAnsi="Times New Roman" w:cs="Times New Roman"/>
          <w:sz w:val="28"/>
          <w:szCs w:val="28"/>
        </w:rPr>
        <w:t xml:space="preserve">«Формирование комфортной </w:t>
      </w:r>
      <w:r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B12866">
        <w:rPr>
          <w:rFonts w:ascii="Times New Roman" w:hAnsi="Times New Roman" w:cs="Times New Roman"/>
          <w:sz w:val="28"/>
          <w:szCs w:val="28"/>
        </w:rPr>
        <w:t>среды муниципального района Пестра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993ACE">
        <w:rPr>
          <w:rFonts w:ascii="Times New Roman" w:hAnsi="Times New Roman" w:cs="Times New Roman"/>
          <w:sz w:val="28"/>
          <w:szCs w:val="28"/>
        </w:rPr>
        <w:t>8-202</w:t>
      </w:r>
      <w:r w:rsidR="00ED147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993ACE">
        <w:rPr>
          <w:rFonts w:ascii="Times New Roman" w:hAnsi="Times New Roman" w:cs="Times New Roman"/>
          <w:sz w:val="28"/>
          <w:szCs w:val="28"/>
        </w:rPr>
        <w:t>ы</w:t>
      </w:r>
      <w:r w:rsidRPr="00B12866">
        <w:rPr>
          <w:rFonts w:ascii="Times New Roman" w:hAnsi="Times New Roman" w:cs="Times New Roman"/>
          <w:sz w:val="28"/>
          <w:szCs w:val="28"/>
        </w:rPr>
        <w:t>»</w:t>
      </w:r>
      <w:r w:rsidRPr="00E3549D">
        <w:rPr>
          <w:rFonts w:ascii="Times New Roman" w:hAnsi="Times New Roman" w:cs="Times New Roman"/>
          <w:sz w:val="28"/>
          <w:szCs w:val="28"/>
        </w:rPr>
        <w:t>;</w:t>
      </w:r>
    </w:p>
    <w:p w:rsidR="00E3549D" w:rsidRPr="00E3549D" w:rsidRDefault="00E3549D" w:rsidP="00E35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 xml:space="preserve">- принимает решение о включении дворовой территории многоквартирного дома и наиболее посещаемой общественной территории в </w:t>
      </w:r>
      <w:r w:rsidRPr="00DA281B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DA281B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A281B">
        <w:rPr>
          <w:rFonts w:ascii="Times New Roman" w:hAnsi="Times New Roman" w:cs="Times New Roman"/>
          <w:sz w:val="28"/>
          <w:szCs w:val="28"/>
        </w:rPr>
        <w:t xml:space="preserve"> </w:t>
      </w:r>
      <w:r w:rsidRPr="00B12866">
        <w:rPr>
          <w:rFonts w:ascii="Times New Roman" w:hAnsi="Times New Roman" w:cs="Times New Roman"/>
          <w:sz w:val="28"/>
          <w:szCs w:val="28"/>
        </w:rPr>
        <w:t xml:space="preserve">«Формирование комфортной </w:t>
      </w:r>
      <w:r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B12866">
        <w:rPr>
          <w:rFonts w:ascii="Times New Roman" w:hAnsi="Times New Roman" w:cs="Times New Roman"/>
          <w:sz w:val="28"/>
          <w:szCs w:val="28"/>
        </w:rPr>
        <w:t>среды муниципального района Пестра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993ACE">
        <w:rPr>
          <w:rFonts w:ascii="Times New Roman" w:hAnsi="Times New Roman" w:cs="Times New Roman"/>
          <w:sz w:val="28"/>
          <w:szCs w:val="28"/>
        </w:rPr>
        <w:t>8-202</w:t>
      </w:r>
      <w:r w:rsidR="00ED147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993ACE">
        <w:rPr>
          <w:rFonts w:ascii="Times New Roman" w:hAnsi="Times New Roman" w:cs="Times New Roman"/>
          <w:sz w:val="28"/>
          <w:szCs w:val="28"/>
        </w:rPr>
        <w:t>ы</w:t>
      </w:r>
      <w:r w:rsidRPr="00B12866">
        <w:rPr>
          <w:rFonts w:ascii="Times New Roman" w:hAnsi="Times New Roman" w:cs="Times New Roman"/>
          <w:sz w:val="28"/>
          <w:szCs w:val="28"/>
        </w:rPr>
        <w:t>»</w:t>
      </w:r>
      <w:r w:rsidRPr="00E3549D">
        <w:rPr>
          <w:rFonts w:ascii="Times New Roman" w:hAnsi="Times New Roman" w:cs="Times New Roman"/>
          <w:sz w:val="28"/>
          <w:szCs w:val="28"/>
        </w:rPr>
        <w:t>.</w:t>
      </w:r>
    </w:p>
    <w:p w:rsidR="00E3549D" w:rsidRPr="00E3549D" w:rsidRDefault="00E3549D" w:rsidP="00E354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549D" w:rsidRPr="00E3549D" w:rsidRDefault="00E3549D" w:rsidP="00E3549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>3. Полномочия Комиссии</w:t>
      </w:r>
    </w:p>
    <w:p w:rsidR="00E3549D" w:rsidRPr="00E3549D" w:rsidRDefault="00E3549D" w:rsidP="00E354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549D" w:rsidRPr="00E3549D" w:rsidRDefault="00E3549D" w:rsidP="00E35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>3.1. Для организации своей деятельности Комиссия вправе:</w:t>
      </w:r>
    </w:p>
    <w:p w:rsidR="00E3549D" w:rsidRPr="00E3549D" w:rsidRDefault="00E3549D" w:rsidP="00E35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 xml:space="preserve">- привлекать к своей деятельности экспертов и представителей предприятий и организаций </w:t>
      </w:r>
      <w:r>
        <w:rPr>
          <w:rFonts w:ascii="Times New Roman" w:hAnsi="Times New Roman" w:cs="Times New Roman"/>
          <w:sz w:val="28"/>
          <w:szCs w:val="28"/>
        </w:rPr>
        <w:t>муниципального района Пестравский</w:t>
      </w:r>
      <w:r w:rsidRPr="00E3549D">
        <w:rPr>
          <w:rFonts w:ascii="Times New Roman" w:hAnsi="Times New Roman" w:cs="Times New Roman"/>
          <w:sz w:val="28"/>
          <w:szCs w:val="28"/>
        </w:rPr>
        <w:t xml:space="preserve"> (по согласованию), компетентных в вопросах развития городской среды и управления процессами.</w:t>
      </w:r>
    </w:p>
    <w:p w:rsidR="00E3549D" w:rsidRPr="00E3549D" w:rsidRDefault="00E3549D" w:rsidP="00E35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>3.2. Комиссия принимает решения:</w:t>
      </w:r>
    </w:p>
    <w:p w:rsidR="00E3549D" w:rsidRPr="00E3549D" w:rsidRDefault="00E3549D" w:rsidP="00E35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 xml:space="preserve">о включении в </w:t>
      </w:r>
      <w:r w:rsidRPr="00DA281B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DA281B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A281B">
        <w:rPr>
          <w:rFonts w:ascii="Times New Roman" w:hAnsi="Times New Roman" w:cs="Times New Roman"/>
          <w:sz w:val="28"/>
          <w:szCs w:val="28"/>
        </w:rPr>
        <w:t xml:space="preserve"> </w:t>
      </w:r>
      <w:r w:rsidRPr="00B12866">
        <w:rPr>
          <w:rFonts w:ascii="Times New Roman" w:hAnsi="Times New Roman" w:cs="Times New Roman"/>
          <w:sz w:val="28"/>
          <w:szCs w:val="28"/>
        </w:rPr>
        <w:t xml:space="preserve">«Формирование комфортной </w:t>
      </w:r>
      <w:r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B12866">
        <w:rPr>
          <w:rFonts w:ascii="Times New Roman" w:hAnsi="Times New Roman" w:cs="Times New Roman"/>
          <w:sz w:val="28"/>
          <w:szCs w:val="28"/>
        </w:rPr>
        <w:t>среды муниципального района Пестра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993ACE">
        <w:rPr>
          <w:rFonts w:ascii="Times New Roman" w:hAnsi="Times New Roman" w:cs="Times New Roman"/>
          <w:sz w:val="28"/>
          <w:szCs w:val="28"/>
        </w:rPr>
        <w:t>8-202</w:t>
      </w:r>
      <w:r w:rsidR="00ED147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993ACE">
        <w:rPr>
          <w:rFonts w:ascii="Times New Roman" w:hAnsi="Times New Roman" w:cs="Times New Roman"/>
          <w:sz w:val="28"/>
          <w:szCs w:val="28"/>
        </w:rPr>
        <w:t>ы</w:t>
      </w:r>
      <w:r w:rsidRPr="00B12866">
        <w:rPr>
          <w:rFonts w:ascii="Times New Roman" w:hAnsi="Times New Roman" w:cs="Times New Roman"/>
          <w:sz w:val="28"/>
          <w:szCs w:val="28"/>
        </w:rPr>
        <w:t>»</w:t>
      </w:r>
      <w:r w:rsidRPr="00EE3392">
        <w:rPr>
          <w:b/>
          <w:sz w:val="28"/>
          <w:szCs w:val="28"/>
        </w:rPr>
        <w:t xml:space="preserve"> </w:t>
      </w:r>
      <w:r w:rsidRPr="00E3549D">
        <w:rPr>
          <w:rFonts w:ascii="Times New Roman" w:hAnsi="Times New Roman" w:cs="Times New Roman"/>
          <w:sz w:val="28"/>
          <w:szCs w:val="28"/>
        </w:rPr>
        <w:t xml:space="preserve"> дворовой территории многоквартирного дома;</w:t>
      </w:r>
    </w:p>
    <w:p w:rsidR="00E3549D" w:rsidRPr="00E3549D" w:rsidRDefault="00E3549D" w:rsidP="00E35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 xml:space="preserve">о включении в </w:t>
      </w:r>
      <w:r w:rsidRPr="00DA281B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DA281B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A281B">
        <w:rPr>
          <w:rFonts w:ascii="Times New Roman" w:hAnsi="Times New Roman" w:cs="Times New Roman"/>
          <w:sz w:val="28"/>
          <w:szCs w:val="28"/>
        </w:rPr>
        <w:t xml:space="preserve"> </w:t>
      </w:r>
      <w:r w:rsidRPr="00B12866">
        <w:rPr>
          <w:rFonts w:ascii="Times New Roman" w:hAnsi="Times New Roman" w:cs="Times New Roman"/>
          <w:sz w:val="28"/>
          <w:szCs w:val="28"/>
        </w:rPr>
        <w:t xml:space="preserve">«Формирование комфортной </w:t>
      </w:r>
      <w:r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B12866">
        <w:rPr>
          <w:rFonts w:ascii="Times New Roman" w:hAnsi="Times New Roman" w:cs="Times New Roman"/>
          <w:sz w:val="28"/>
          <w:szCs w:val="28"/>
        </w:rPr>
        <w:t>среды муниципального района Пестра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993ACE">
        <w:rPr>
          <w:rFonts w:ascii="Times New Roman" w:hAnsi="Times New Roman" w:cs="Times New Roman"/>
          <w:sz w:val="28"/>
          <w:szCs w:val="28"/>
        </w:rPr>
        <w:t>8-202</w:t>
      </w:r>
      <w:r w:rsidR="00ED147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993ACE">
        <w:rPr>
          <w:rFonts w:ascii="Times New Roman" w:hAnsi="Times New Roman" w:cs="Times New Roman"/>
          <w:sz w:val="28"/>
          <w:szCs w:val="28"/>
        </w:rPr>
        <w:t>ы</w:t>
      </w:r>
      <w:r w:rsidRPr="00B12866">
        <w:rPr>
          <w:rFonts w:ascii="Times New Roman" w:hAnsi="Times New Roman" w:cs="Times New Roman"/>
          <w:sz w:val="28"/>
          <w:szCs w:val="28"/>
        </w:rPr>
        <w:t>»</w:t>
      </w:r>
      <w:r w:rsidRPr="00EE3392">
        <w:rPr>
          <w:b/>
          <w:sz w:val="28"/>
          <w:szCs w:val="28"/>
        </w:rPr>
        <w:t xml:space="preserve"> </w:t>
      </w:r>
      <w:r w:rsidRPr="00E3549D">
        <w:rPr>
          <w:rFonts w:ascii="Times New Roman" w:hAnsi="Times New Roman" w:cs="Times New Roman"/>
          <w:sz w:val="28"/>
          <w:szCs w:val="28"/>
        </w:rPr>
        <w:t xml:space="preserve"> общественной территории.</w:t>
      </w:r>
    </w:p>
    <w:p w:rsidR="00E3549D" w:rsidRPr="00E3549D" w:rsidRDefault="00E3549D" w:rsidP="00E354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3ACE" w:rsidRDefault="00993ACE" w:rsidP="00E3549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93ACE" w:rsidRDefault="00993ACE" w:rsidP="00E3549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93ACE" w:rsidRDefault="00993ACE" w:rsidP="00E3549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93ACE" w:rsidRDefault="00993ACE" w:rsidP="00E3549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93ACE" w:rsidRDefault="00993ACE" w:rsidP="00E3549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3549D" w:rsidRPr="00E3549D" w:rsidRDefault="00E3549D" w:rsidP="00E3549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>4. Порядок работы Комиссии</w:t>
      </w:r>
    </w:p>
    <w:p w:rsidR="00E3549D" w:rsidRPr="00E3549D" w:rsidRDefault="00E3549D" w:rsidP="00E354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549D" w:rsidRPr="00E3549D" w:rsidRDefault="00E3549D" w:rsidP="00E35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>4.1. Комиссия осуществляет свою деятельность в соответствии с настоящим Положением.</w:t>
      </w:r>
    </w:p>
    <w:p w:rsidR="00E3549D" w:rsidRPr="00E3549D" w:rsidRDefault="00E3549D" w:rsidP="00E35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>4.5. Руководство Комиссией осуществляет председатель Комиссии, а в его отсутствие - заместитель председателя Комиссии.</w:t>
      </w:r>
    </w:p>
    <w:p w:rsidR="00E3549D" w:rsidRPr="00E3549D" w:rsidRDefault="00E3549D" w:rsidP="00E35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>4.6. Заседание Комиссии правомочно, если на нем присутствует более 50 процентов общего числа ее членов, каждый член Комиссии имеет один голос.</w:t>
      </w:r>
    </w:p>
    <w:p w:rsidR="00E3549D" w:rsidRPr="00E3549D" w:rsidRDefault="00E3549D" w:rsidP="00E35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>4.7. Решения Комиссии принимаются простым большинством голосов членов Комиссии, принявших участие в ее заседании. При рав</w:t>
      </w:r>
      <w:r w:rsidR="00780499">
        <w:rPr>
          <w:rFonts w:ascii="Times New Roman" w:hAnsi="Times New Roman" w:cs="Times New Roman"/>
          <w:sz w:val="28"/>
          <w:szCs w:val="28"/>
        </w:rPr>
        <w:t xml:space="preserve">енстве голосов голос председательствующего </w:t>
      </w:r>
      <w:r w:rsidRPr="00E3549D">
        <w:rPr>
          <w:rFonts w:ascii="Times New Roman" w:hAnsi="Times New Roman" w:cs="Times New Roman"/>
          <w:sz w:val="28"/>
          <w:szCs w:val="28"/>
        </w:rPr>
        <w:t>Комиссии является решающим.</w:t>
      </w:r>
    </w:p>
    <w:p w:rsidR="00E3549D" w:rsidRPr="00E3549D" w:rsidRDefault="00E3549D" w:rsidP="00E35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>4.8. Решения Комиссии оформляются протоколами.</w:t>
      </w:r>
    </w:p>
    <w:p w:rsidR="00E3549D" w:rsidRPr="00E3549D" w:rsidRDefault="00E3549D" w:rsidP="00E35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 xml:space="preserve">4.9. </w:t>
      </w:r>
      <w:proofErr w:type="gramStart"/>
      <w:r w:rsidRPr="00E3549D">
        <w:rPr>
          <w:rFonts w:ascii="Times New Roman" w:hAnsi="Times New Roman" w:cs="Times New Roman"/>
          <w:sz w:val="28"/>
          <w:szCs w:val="28"/>
        </w:rPr>
        <w:t xml:space="preserve">Протокол обсуждения проекта </w:t>
      </w:r>
      <w:r w:rsidRPr="00DA281B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B12866">
        <w:rPr>
          <w:rFonts w:ascii="Times New Roman" w:hAnsi="Times New Roman" w:cs="Times New Roman"/>
          <w:sz w:val="28"/>
          <w:szCs w:val="28"/>
        </w:rPr>
        <w:t xml:space="preserve">«Формирование комфортной </w:t>
      </w:r>
      <w:r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B12866">
        <w:rPr>
          <w:rFonts w:ascii="Times New Roman" w:hAnsi="Times New Roman" w:cs="Times New Roman"/>
          <w:sz w:val="28"/>
          <w:szCs w:val="28"/>
        </w:rPr>
        <w:t>среды муниципального района Пестра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993ACE">
        <w:rPr>
          <w:rFonts w:ascii="Times New Roman" w:hAnsi="Times New Roman" w:cs="Times New Roman"/>
          <w:sz w:val="28"/>
          <w:szCs w:val="28"/>
        </w:rPr>
        <w:t>8-202</w:t>
      </w:r>
      <w:r w:rsidR="00ED147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993ACE">
        <w:rPr>
          <w:rFonts w:ascii="Times New Roman" w:hAnsi="Times New Roman" w:cs="Times New Roman"/>
          <w:sz w:val="28"/>
          <w:szCs w:val="28"/>
        </w:rPr>
        <w:t>ы</w:t>
      </w:r>
      <w:r w:rsidRPr="00B12866">
        <w:rPr>
          <w:rFonts w:ascii="Times New Roman" w:hAnsi="Times New Roman" w:cs="Times New Roman"/>
          <w:sz w:val="28"/>
          <w:szCs w:val="28"/>
        </w:rPr>
        <w:t>»</w:t>
      </w:r>
      <w:r w:rsidRPr="00E3549D">
        <w:rPr>
          <w:rFonts w:ascii="Times New Roman" w:hAnsi="Times New Roman" w:cs="Times New Roman"/>
          <w:sz w:val="28"/>
          <w:szCs w:val="28"/>
        </w:rPr>
        <w:t xml:space="preserve">, рассмотрения предложений о включении дворовой территории многоквартирного дома, рассмотрения предложений о включении общественных территорий </w:t>
      </w:r>
      <w:r w:rsidR="00780499">
        <w:rPr>
          <w:rFonts w:ascii="Times New Roman" w:hAnsi="Times New Roman" w:cs="Times New Roman"/>
          <w:sz w:val="28"/>
          <w:szCs w:val="28"/>
        </w:rPr>
        <w:t xml:space="preserve">подготавливается в течение трех рабочих дней со дня проведения заседания, </w:t>
      </w:r>
      <w:r w:rsidRPr="00E3549D">
        <w:rPr>
          <w:rFonts w:ascii="Times New Roman" w:hAnsi="Times New Roman" w:cs="Times New Roman"/>
          <w:sz w:val="28"/>
          <w:szCs w:val="28"/>
        </w:rPr>
        <w:t xml:space="preserve">подписывается всеми членами Комиссии, присутствовавшими на заседании Комиссии, и размещается на официальном </w:t>
      </w:r>
      <w:r w:rsidR="00780499">
        <w:rPr>
          <w:rFonts w:ascii="Times New Roman" w:hAnsi="Times New Roman" w:cs="Times New Roman"/>
          <w:sz w:val="28"/>
          <w:szCs w:val="28"/>
        </w:rPr>
        <w:t>Интернет-</w:t>
      </w:r>
      <w:r w:rsidRPr="00E3549D">
        <w:rPr>
          <w:rFonts w:ascii="Times New Roman" w:hAnsi="Times New Roman" w:cs="Times New Roman"/>
          <w:sz w:val="28"/>
          <w:szCs w:val="28"/>
        </w:rPr>
        <w:t xml:space="preserve">сайте </w:t>
      </w:r>
      <w:r>
        <w:rPr>
          <w:rFonts w:ascii="Times New Roman" w:hAnsi="Times New Roman" w:cs="Times New Roman"/>
          <w:sz w:val="28"/>
          <w:szCs w:val="28"/>
        </w:rPr>
        <w:t>муниципального района Пестравский</w:t>
      </w:r>
      <w:r w:rsidRPr="00E3549D">
        <w:rPr>
          <w:rFonts w:ascii="Times New Roman" w:hAnsi="Times New Roman" w:cs="Times New Roman"/>
          <w:sz w:val="28"/>
          <w:szCs w:val="28"/>
        </w:rPr>
        <w:t xml:space="preserve"> в течение трех</w:t>
      </w:r>
      <w:proofErr w:type="gramEnd"/>
      <w:r w:rsidRPr="00E3549D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Pr="00E3549D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E3549D">
        <w:rPr>
          <w:rFonts w:ascii="Times New Roman" w:hAnsi="Times New Roman" w:cs="Times New Roman"/>
          <w:sz w:val="28"/>
          <w:szCs w:val="28"/>
        </w:rPr>
        <w:t xml:space="preserve"> его подписания.</w:t>
      </w:r>
    </w:p>
    <w:p w:rsidR="00E3549D" w:rsidRPr="00E3549D" w:rsidRDefault="00E3549D" w:rsidP="00E35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 xml:space="preserve">4.10. Секретарь комиссии направляет в течение одного рабочего дня со дня его подписания протокол в </w:t>
      </w:r>
      <w:r w:rsidR="00881446">
        <w:rPr>
          <w:rFonts w:ascii="Times New Roman" w:hAnsi="Times New Roman" w:cs="Times New Roman"/>
          <w:sz w:val="28"/>
          <w:szCs w:val="28"/>
        </w:rPr>
        <w:t>отдел информатизации</w:t>
      </w:r>
      <w:r w:rsidRPr="00E3549D">
        <w:rPr>
          <w:rFonts w:ascii="Times New Roman" w:hAnsi="Times New Roman" w:cs="Times New Roman"/>
          <w:sz w:val="28"/>
          <w:szCs w:val="28"/>
        </w:rPr>
        <w:t xml:space="preserve"> </w:t>
      </w:r>
      <w:r w:rsidR="00881446">
        <w:rPr>
          <w:rFonts w:ascii="Times New Roman" w:hAnsi="Times New Roman" w:cs="Times New Roman"/>
          <w:sz w:val="28"/>
          <w:szCs w:val="28"/>
        </w:rPr>
        <w:t>а</w:t>
      </w:r>
      <w:r w:rsidRPr="00E3549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81446">
        <w:rPr>
          <w:rFonts w:ascii="Times New Roman" w:hAnsi="Times New Roman" w:cs="Times New Roman"/>
          <w:sz w:val="28"/>
          <w:szCs w:val="28"/>
        </w:rPr>
        <w:t>муниципального района Пестравский</w:t>
      </w:r>
      <w:r w:rsidRPr="00E3549D">
        <w:rPr>
          <w:rFonts w:ascii="Times New Roman" w:hAnsi="Times New Roman" w:cs="Times New Roman"/>
          <w:sz w:val="28"/>
          <w:szCs w:val="28"/>
        </w:rPr>
        <w:t xml:space="preserve"> для размещения на официальном сайте </w:t>
      </w:r>
      <w:r w:rsidR="00881446">
        <w:rPr>
          <w:rFonts w:ascii="Times New Roman" w:hAnsi="Times New Roman" w:cs="Times New Roman"/>
          <w:sz w:val="28"/>
          <w:szCs w:val="28"/>
        </w:rPr>
        <w:t>а</w:t>
      </w:r>
      <w:r w:rsidR="00881446" w:rsidRPr="00E3549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81446">
        <w:rPr>
          <w:rFonts w:ascii="Times New Roman" w:hAnsi="Times New Roman" w:cs="Times New Roman"/>
          <w:sz w:val="28"/>
          <w:szCs w:val="28"/>
        </w:rPr>
        <w:t>муниципального района Пестравский</w:t>
      </w:r>
      <w:r w:rsidRPr="00E3549D">
        <w:rPr>
          <w:rFonts w:ascii="Times New Roman" w:hAnsi="Times New Roman" w:cs="Times New Roman"/>
          <w:sz w:val="28"/>
          <w:szCs w:val="28"/>
        </w:rPr>
        <w:t>.</w:t>
      </w:r>
    </w:p>
    <w:p w:rsidR="00E3549D" w:rsidRPr="00E3549D" w:rsidRDefault="00E3549D" w:rsidP="00E3549D">
      <w:pPr>
        <w:spacing w:after="1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3549D" w:rsidRDefault="000B722C" w:rsidP="00D538D6">
      <w:pPr>
        <w:spacing w:after="1"/>
        <w:outlineLvl w:val="0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B964EF" w:rsidRDefault="00B964EF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1446" w:rsidRDefault="00881446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1446" w:rsidRDefault="00881446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1446" w:rsidRDefault="00881446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1446" w:rsidRDefault="00881446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1446" w:rsidRDefault="00881446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1446" w:rsidRDefault="00881446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1446" w:rsidRDefault="00881446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1446" w:rsidRDefault="00881446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1446" w:rsidRDefault="00881446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1446" w:rsidRDefault="00881446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1446" w:rsidRDefault="00881446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1446" w:rsidRDefault="00881446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1446" w:rsidRDefault="00881446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1446" w:rsidRDefault="00881446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1446" w:rsidRDefault="00881446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2241" w:rsidRDefault="00F42241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2241" w:rsidRDefault="00F42241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F42241" w:rsidSect="00993ACE">
      <w:footerReference w:type="default" r:id="rId10"/>
      <w:pgSz w:w="11906" w:h="16838"/>
      <w:pgMar w:top="709" w:right="707" w:bottom="142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920" w:rsidRDefault="00ED1920" w:rsidP="000A7330">
      <w:r>
        <w:separator/>
      </w:r>
    </w:p>
  </w:endnote>
  <w:endnote w:type="continuationSeparator" w:id="0">
    <w:p w:rsidR="00ED1920" w:rsidRDefault="00ED1920" w:rsidP="000A7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F47" w:rsidRDefault="00E42F47">
    <w:pPr>
      <w:pStyle w:val="a5"/>
      <w:jc w:val="right"/>
    </w:pPr>
  </w:p>
  <w:p w:rsidR="00E42F47" w:rsidRDefault="00E42F4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920" w:rsidRDefault="00ED1920" w:rsidP="000A7330">
      <w:r>
        <w:separator/>
      </w:r>
    </w:p>
  </w:footnote>
  <w:footnote w:type="continuationSeparator" w:id="0">
    <w:p w:rsidR="00ED1920" w:rsidRDefault="00ED1920" w:rsidP="000A7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01080"/>
    <w:multiLevelType w:val="hybridMultilevel"/>
    <w:tmpl w:val="8FC62FB0"/>
    <w:lvl w:ilvl="0" w:tplc="832245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187549E"/>
    <w:multiLevelType w:val="hybridMultilevel"/>
    <w:tmpl w:val="96B64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03DE9"/>
    <w:multiLevelType w:val="multilevel"/>
    <w:tmpl w:val="435214A0"/>
    <w:lvl w:ilvl="0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2160"/>
      </w:pPr>
      <w:rPr>
        <w:rFonts w:hint="default"/>
      </w:rPr>
    </w:lvl>
  </w:abstractNum>
  <w:abstractNum w:abstractNumId="3">
    <w:nsid w:val="4F5A6E4C"/>
    <w:multiLevelType w:val="multilevel"/>
    <w:tmpl w:val="1A9E69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cstheme="minorBid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  <w:sz w:val="28"/>
      </w:rPr>
    </w:lvl>
  </w:abstractNum>
  <w:abstractNum w:abstractNumId="4">
    <w:nsid w:val="4FEE2ABB"/>
    <w:multiLevelType w:val="hybridMultilevel"/>
    <w:tmpl w:val="6F8A9616"/>
    <w:lvl w:ilvl="0" w:tplc="481252F2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1846024"/>
    <w:multiLevelType w:val="hybridMultilevel"/>
    <w:tmpl w:val="C5C25884"/>
    <w:lvl w:ilvl="0" w:tplc="807A3D6C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50E"/>
    <w:rsid w:val="000009E7"/>
    <w:rsid w:val="000065F7"/>
    <w:rsid w:val="0001609D"/>
    <w:rsid w:val="000214FB"/>
    <w:rsid w:val="00024FBB"/>
    <w:rsid w:val="0003079C"/>
    <w:rsid w:val="000315E9"/>
    <w:rsid w:val="0004227D"/>
    <w:rsid w:val="00052E5E"/>
    <w:rsid w:val="000638F2"/>
    <w:rsid w:val="000673CB"/>
    <w:rsid w:val="0009517C"/>
    <w:rsid w:val="000A3DCB"/>
    <w:rsid w:val="000A7330"/>
    <w:rsid w:val="000B722C"/>
    <w:rsid w:val="000C0725"/>
    <w:rsid w:val="000E3B07"/>
    <w:rsid w:val="000F544C"/>
    <w:rsid w:val="00103807"/>
    <w:rsid w:val="00110F32"/>
    <w:rsid w:val="00113AFD"/>
    <w:rsid w:val="00117D1E"/>
    <w:rsid w:val="00173C18"/>
    <w:rsid w:val="0018492C"/>
    <w:rsid w:val="001A7CB9"/>
    <w:rsid w:val="001C4D32"/>
    <w:rsid w:val="001C63BB"/>
    <w:rsid w:val="001F7DA4"/>
    <w:rsid w:val="00202AEE"/>
    <w:rsid w:val="00215FA8"/>
    <w:rsid w:val="00217537"/>
    <w:rsid w:val="002269AB"/>
    <w:rsid w:val="002308BF"/>
    <w:rsid w:val="00232F86"/>
    <w:rsid w:val="00233B21"/>
    <w:rsid w:val="00272FBA"/>
    <w:rsid w:val="002737CF"/>
    <w:rsid w:val="002845E0"/>
    <w:rsid w:val="002C65EC"/>
    <w:rsid w:val="002C7EB0"/>
    <w:rsid w:val="002F0E46"/>
    <w:rsid w:val="0030042B"/>
    <w:rsid w:val="003017A7"/>
    <w:rsid w:val="00322298"/>
    <w:rsid w:val="00324699"/>
    <w:rsid w:val="00344E49"/>
    <w:rsid w:val="003502A6"/>
    <w:rsid w:val="00350EE0"/>
    <w:rsid w:val="0036172B"/>
    <w:rsid w:val="0037571C"/>
    <w:rsid w:val="00375F0B"/>
    <w:rsid w:val="003A2F8B"/>
    <w:rsid w:val="003A774A"/>
    <w:rsid w:val="003B7592"/>
    <w:rsid w:val="003C43FB"/>
    <w:rsid w:val="003C53E4"/>
    <w:rsid w:val="003C6A56"/>
    <w:rsid w:val="003D066C"/>
    <w:rsid w:val="003D2E26"/>
    <w:rsid w:val="003E72A1"/>
    <w:rsid w:val="003F6C6B"/>
    <w:rsid w:val="00401A72"/>
    <w:rsid w:val="00412423"/>
    <w:rsid w:val="00436B2B"/>
    <w:rsid w:val="0045107D"/>
    <w:rsid w:val="004540EA"/>
    <w:rsid w:val="00470422"/>
    <w:rsid w:val="00477D90"/>
    <w:rsid w:val="004A7413"/>
    <w:rsid w:val="004B5E77"/>
    <w:rsid w:val="004C23AA"/>
    <w:rsid w:val="004D4EB3"/>
    <w:rsid w:val="004E2C9F"/>
    <w:rsid w:val="004F2F0C"/>
    <w:rsid w:val="00501E98"/>
    <w:rsid w:val="00510F9E"/>
    <w:rsid w:val="0053324C"/>
    <w:rsid w:val="00535A5D"/>
    <w:rsid w:val="00555683"/>
    <w:rsid w:val="005613F5"/>
    <w:rsid w:val="00574EBA"/>
    <w:rsid w:val="00585BCA"/>
    <w:rsid w:val="00590DF5"/>
    <w:rsid w:val="0059435F"/>
    <w:rsid w:val="005A368D"/>
    <w:rsid w:val="005A3FB7"/>
    <w:rsid w:val="005B3AD6"/>
    <w:rsid w:val="005B5E12"/>
    <w:rsid w:val="005C1798"/>
    <w:rsid w:val="005C33CD"/>
    <w:rsid w:val="005C42E2"/>
    <w:rsid w:val="005C6841"/>
    <w:rsid w:val="005D38C2"/>
    <w:rsid w:val="005F1C97"/>
    <w:rsid w:val="005F73FA"/>
    <w:rsid w:val="006019FF"/>
    <w:rsid w:val="00603A53"/>
    <w:rsid w:val="0060521B"/>
    <w:rsid w:val="0060721B"/>
    <w:rsid w:val="00607477"/>
    <w:rsid w:val="00611FA8"/>
    <w:rsid w:val="00627EDA"/>
    <w:rsid w:val="0063324B"/>
    <w:rsid w:val="006502AF"/>
    <w:rsid w:val="00654381"/>
    <w:rsid w:val="006551EE"/>
    <w:rsid w:val="00671C5A"/>
    <w:rsid w:val="00676582"/>
    <w:rsid w:val="00683D80"/>
    <w:rsid w:val="006878FD"/>
    <w:rsid w:val="00695BB1"/>
    <w:rsid w:val="006A3DFD"/>
    <w:rsid w:val="006B3AD1"/>
    <w:rsid w:val="006B4644"/>
    <w:rsid w:val="006B49BE"/>
    <w:rsid w:val="006C3900"/>
    <w:rsid w:val="006C68F9"/>
    <w:rsid w:val="006C77FD"/>
    <w:rsid w:val="006E51D8"/>
    <w:rsid w:val="007012C0"/>
    <w:rsid w:val="007172C5"/>
    <w:rsid w:val="00740676"/>
    <w:rsid w:val="00741ED8"/>
    <w:rsid w:val="007459DF"/>
    <w:rsid w:val="00757E84"/>
    <w:rsid w:val="007744CB"/>
    <w:rsid w:val="00780499"/>
    <w:rsid w:val="00780A75"/>
    <w:rsid w:val="00782218"/>
    <w:rsid w:val="00784720"/>
    <w:rsid w:val="00795C9C"/>
    <w:rsid w:val="007C2FC7"/>
    <w:rsid w:val="007D1AB0"/>
    <w:rsid w:val="007E27AD"/>
    <w:rsid w:val="007E5329"/>
    <w:rsid w:val="007F3481"/>
    <w:rsid w:val="00807664"/>
    <w:rsid w:val="00807ADB"/>
    <w:rsid w:val="00812DD1"/>
    <w:rsid w:val="0081619A"/>
    <w:rsid w:val="00823BE7"/>
    <w:rsid w:val="00833B24"/>
    <w:rsid w:val="00840320"/>
    <w:rsid w:val="00842002"/>
    <w:rsid w:val="0085089C"/>
    <w:rsid w:val="008628E4"/>
    <w:rsid w:val="00867EAD"/>
    <w:rsid w:val="008709E1"/>
    <w:rsid w:val="00876BD6"/>
    <w:rsid w:val="00881446"/>
    <w:rsid w:val="00882460"/>
    <w:rsid w:val="008A29E0"/>
    <w:rsid w:val="008B7168"/>
    <w:rsid w:val="008C03EE"/>
    <w:rsid w:val="008C2FA8"/>
    <w:rsid w:val="008C628C"/>
    <w:rsid w:val="008D0296"/>
    <w:rsid w:val="008E0D26"/>
    <w:rsid w:val="008E6A69"/>
    <w:rsid w:val="008F23E5"/>
    <w:rsid w:val="008F4ACB"/>
    <w:rsid w:val="00923D54"/>
    <w:rsid w:val="00934686"/>
    <w:rsid w:val="009607F1"/>
    <w:rsid w:val="00965688"/>
    <w:rsid w:val="00965F6C"/>
    <w:rsid w:val="00973781"/>
    <w:rsid w:val="0097401E"/>
    <w:rsid w:val="0098196F"/>
    <w:rsid w:val="00982E39"/>
    <w:rsid w:val="00993ACE"/>
    <w:rsid w:val="009952C5"/>
    <w:rsid w:val="009C6472"/>
    <w:rsid w:val="009D2DD3"/>
    <w:rsid w:val="009E0C00"/>
    <w:rsid w:val="009E48C9"/>
    <w:rsid w:val="009F349A"/>
    <w:rsid w:val="009F3D45"/>
    <w:rsid w:val="009F68FE"/>
    <w:rsid w:val="00A00D84"/>
    <w:rsid w:val="00A04859"/>
    <w:rsid w:val="00A26594"/>
    <w:rsid w:val="00A344E2"/>
    <w:rsid w:val="00A56D7F"/>
    <w:rsid w:val="00A656DD"/>
    <w:rsid w:val="00A67D1A"/>
    <w:rsid w:val="00A729E6"/>
    <w:rsid w:val="00A80844"/>
    <w:rsid w:val="00A905A6"/>
    <w:rsid w:val="00A91F14"/>
    <w:rsid w:val="00AA71F5"/>
    <w:rsid w:val="00AB6334"/>
    <w:rsid w:val="00AD42E1"/>
    <w:rsid w:val="00AE46AC"/>
    <w:rsid w:val="00AE53E6"/>
    <w:rsid w:val="00B011F9"/>
    <w:rsid w:val="00B015A9"/>
    <w:rsid w:val="00B03AA6"/>
    <w:rsid w:val="00B12866"/>
    <w:rsid w:val="00B268F2"/>
    <w:rsid w:val="00B45522"/>
    <w:rsid w:val="00B56325"/>
    <w:rsid w:val="00B6591E"/>
    <w:rsid w:val="00B81DF4"/>
    <w:rsid w:val="00B94C23"/>
    <w:rsid w:val="00B95AAB"/>
    <w:rsid w:val="00B964EF"/>
    <w:rsid w:val="00BC3606"/>
    <w:rsid w:val="00BF62A2"/>
    <w:rsid w:val="00C057C6"/>
    <w:rsid w:val="00C1685C"/>
    <w:rsid w:val="00C2150E"/>
    <w:rsid w:val="00C27AB0"/>
    <w:rsid w:val="00C42550"/>
    <w:rsid w:val="00C5386C"/>
    <w:rsid w:val="00C83925"/>
    <w:rsid w:val="00C83A86"/>
    <w:rsid w:val="00C92620"/>
    <w:rsid w:val="00CA3E72"/>
    <w:rsid w:val="00CA5EC1"/>
    <w:rsid w:val="00CB31D4"/>
    <w:rsid w:val="00CC076E"/>
    <w:rsid w:val="00CC3230"/>
    <w:rsid w:val="00CC3916"/>
    <w:rsid w:val="00CD5ED8"/>
    <w:rsid w:val="00CF6B8E"/>
    <w:rsid w:val="00D00617"/>
    <w:rsid w:val="00D009ED"/>
    <w:rsid w:val="00D04EA7"/>
    <w:rsid w:val="00D108F0"/>
    <w:rsid w:val="00D13D84"/>
    <w:rsid w:val="00D140FE"/>
    <w:rsid w:val="00D21C48"/>
    <w:rsid w:val="00D251A5"/>
    <w:rsid w:val="00D45290"/>
    <w:rsid w:val="00D4607A"/>
    <w:rsid w:val="00D4738C"/>
    <w:rsid w:val="00D47E59"/>
    <w:rsid w:val="00D538D6"/>
    <w:rsid w:val="00D62CB9"/>
    <w:rsid w:val="00D66788"/>
    <w:rsid w:val="00D747D6"/>
    <w:rsid w:val="00D9091C"/>
    <w:rsid w:val="00DA281B"/>
    <w:rsid w:val="00DA3401"/>
    <w:rsid w:val="00DD3738"/>
    <w:rsid w:val="00DD6058"/>
    <w:rsid w:val="00DF03F5"/>
    <w:rsid w:val="00DF797D"/>
    <w:rsid w:val="00E014E9"/>
    <w:rsid w:val="00E04E48"/>
    <w:rsid w:val="00E07F1A"/>
    <w:rsid w:val="00E24215"/>
    <w:rsid w:val="00E33733"/>
    <w:rsid w:val="00E3549D"/>
    <w:rsid w:val="00E35FD8"/>
    <w:rsid w:val="00E42F47"/>
    <w:rsid w:val="00E72F43"/>
    <w:rsid w:val="00E80937"/>
    <w:rsid w:val="00E85D0A"/>
    <w:rsid w:val="00E92DAE"/>
    <w:rsid w:val="00EB17A1"/>
    <w:rsid w:val="00EB5A6D"/>
    <w:rsid w:val="00EC0B89"/>
    <w:rsid w:val="00EC2781"/>
    <w:rsid w:val="00EC5A4E"/>
    <w:rsid w:val="00ED147D"/>
    <w:rsid w:val="00ED1920"/>
    <w:rsid w:val="00EE3392"/>
    <w:rsid w:val="00EF3F30"/>
    <w:rsid w:val="00EF515E"/>
    <w:rsid w:val="00F14174"/>
    <w:rsid w:val="00F17A59"/>
    <w:rsid w:val="00F200F2"/>
    <w:rsid w:val="00F22094"/>
    <w:rsid w:val="00F25CB7"/>
    <w:rsid w:val="00F3145D"/>
    <w:rsid w:val="00F42241"/>
    <w:rsid w:val="00F55830"/>
    <w:rsid w:val="00F631C9"/>
    <w:rsid w:val="00F8656C"/>
    <w:rsid w:val="00FA461E"/>
    <w:rsid w:val="00FA77DF"/>
    <w:rsid w:val="00FB3BBC"/>
    <w:rsid w:val="00FB727A"/>
    <w:rsid w:val="00FC0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9ED"/>
  </w:style>
  <w:style w:type="paragraph" w:styleId="1">
    <w:name w:val="heading 1"/>
    <w:basedOn w:val="a"/>
    <w:next w:val="a"/>
    <w:link w:val="10"/>
    <w:uiPriority w:val="99"/>
    <w:qFormat/>
    <w:rsid w:val="006C68F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07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73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7330"/>
  </w:style>
  <w:style w:type="paragraph" w:styleId="a5">
    <w:name w:val="footer"/>
    <w:basedOn w:val="a"/>
    <w:link w:val="a6"/>
    <w:uiPriority w:val="99"/>
    <w:unhideWhenUsed/>
    <w:rsid w:val="000A73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7330"/>
  </w:style>
  <w:style w:type="character" w:customStyle="1" w:styleId="a7">
    <w:name w:val="Гипертекстовая ссылка"/>
    <w:basedOn w:val="a0"/>
    <w:uiPriority w:val="99"/>
    <w:rsid w:val="00DD6058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6C68F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C68F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D38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38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23BE7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3017A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C076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 Spacing"/>
    <w:uiPriority w:val="1"/>
    <w:qFormat/>
    <w:rsid w:val="00D140FE"/>
    <w:rPr>
      <w:rFonts w:eastAsiaTheme="minorEastAsia"/>
      <w:lang w:eastAsia="ru-RU"/>
    </w:rPr>
  </w:style>
  <w:style w:type="character" w:styleId="ad">
    <w:name w:val="Emphasis"/>
    <w:basedOn w:val="a0"/>
    <w:qFormat/>
    <w:rsid w:val="00E42F47"/>
    <w:rPr>
      <w:i/>
      <w:iCs/>
    </w:rPr>
  </w:style>
  <w:style w:type="table" w:styleId="ae">
    <w:name w:val="Table Grid"/>
    <w:basedOn w:val="a1"/>
    <w:uiPriority w:val="59"/>
    <w:rsid w:val="00F42241"/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C68F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07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73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7330"/>
  </w:style>
  <w:style w:type="paragraph" w:styleId="a5">
    <w:name w:val="footer"/>
    <w:basedOn w:val="a"/>
    <w:link w:val="a6"/>
    <w:uiPriority w:val="99"/>
    <w:unhideWhenUsed/>
    <w:rsid w:val="000A73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7330"/>
  </w:style>
  <w:style w:type="character" w:customStyle="1" w:styleId="a7">
    <w:name w:val="Гипертекстовая ссылка"/>
    <w:basedOn w:val="a0"/>
    <w:uiPriority w:val="99"/>
    <w:rsid w:val="00DD6058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6C68F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C68F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D38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38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23BE7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3017A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C076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 Spacing"/>
    <w:uiPriority w:val="1"/>
    <w:qFormat/>
    <w:rsid w:val="00D140F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5BF63-05E9-4836-88CF-0FFE54D8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6</Pages>
  <Words>1537</Words>
  <Characters>87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k</dc:creator>
  <cp:lastModifiedBy>Виталий В. Царьков</cp:lastModifiedBy>
  <cp:revision>47</cp:revision>
  <cp:lastPrinted>2019-03-13T09:15:00Z</cp:lastPrinted>
  <dcterms:created xsi:type="dcterms:W3CDTF">2017-02-13T03:36:00Z</dcterms:created>
  <dcterms:modified xsi:type="dcterms:W3CDTF">2019-03-13T11:12:00Z</dcterms:modified>
</cp:coreProperties>
</file>